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9C0B1" w14:textId="77777777" w:rsidR="00C7172D" w:rsidRPr="00A841D9" w:rsidRDefault="00C7172D" w:rsidP="006B7C75">
      <w:pPr>
        <w:pStyle w:val="AralkYok"/>
        <w:rPr>
          <w:rFonts w:eastAsia="Calibri"/>
        </w:rPr>
      </w:pPr>
      <w:r w:rsidRPr="00A841D9">
        <w:rPr>
          <w:rFonts w:eastAsia="Calibri"/>
        </w:rPr>
        <w:t>KABUL VE ONAY TUTANAĞI</w:t>
      </w:r>
    </w:p>
    <w:p w14:paraId="1D0FE561" w14:textId="64231C84" w:rsidR="006B7C75" w:rsidRPr="00A841D9" w:rsidRDefault="00522FAF" w:rsidP="006B7C75">
      <w:pPr>
        <w:rPr>
          <w:rFonts w:cs="Times New Roman"/>
          <w:szCs w:val="24"/>
        </w:rPr>
      </w:pPr>
      <w:sdt>
        <w:sdtPr>
          <w:rPr>
            <w:rStyle w:val="metinKutusuBicimi"/>
          </w:rPr>
          <w:id w:val="1287551032"/>
          <w:placeholder>
            <w:docPart w:val="30D8C6FBCC4F46FC80A8D88660EDC623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A92DB7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sdtContent>
      </w:sdt>
      <w:r w:rsidR="00C7172D" w:rsidRPr="00A841D9">
        <w:rPr>
          <w:rFonts w:cs="Times New Roman"/>
          <w:szCs w:val="24"/>
        </w:rPr>
        <w:t xml:space="preserve"> tarafından hazırlanan </w:t>
      </w:r>
      <w:r w:rsidR="002E4CF1">
        <w:rPr>
          <w:rFonts w:cs="Times New Roman"/>
          <w:szCs w:val="24"/>
        </w:rPr>
        <w:t>“</w:t>
      </w:r>
      <w:sdt>
        <w:sdtPr>
          <w:rPr>
            <w:rFonts w:cs="Times New Roman"/>
            <w:szCs w:val="24"/>
          </w:rPr>
          <w:id w:val="-1987081355"/>
          <w:placeholder>
            <w:docPart w:val="2D1BC9C8F06146D38D397BF047253BAC"/>
          </w:placeholder>
          <w:showingPlcHdr/>
          <w:text/>
        </w:sdtPr>
        <w:sdtContent>
          <w:r w:rsidR="00A92DB7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sdtContent>
      </w:sdt>
      <w:r w:rsidR="00C7172D" w:rsidRPr="00A841D9">
        <w:rPr>
          <w:rFonts w:cs="Times New Roman"/>
          <w:szCs w:val="24"/>
        </w:rPr>
        <w:t>” başlıklı çalışma</w:t>
      </w:r>
      <w:r w:rsidR="009D5B0C" w:rsidRPr="00A841D9">
        <w:rPr>
          <w:rFonts w:cs="Times New Roman"/>
          <w:szCs w:val="24"/>
        </w:rPr>
        <w:t>sı</w:t>
      </w:r>
      <w:r w:rsidR="002862C9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965654702"/>
          <w:placeholder>
            <w:docPart w:val="F682DD625BF140B4AD0032BD2E6EE00B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A92DB7" w:rsidRPr="00A92DB7">
            <w:rPr>
              <w:rStyle w:val="YerTutucuMetni"/>
              <w:sz w:val="18"/>
              <w:szCs w:val="18"/>
            </w:rPr>
            <w:t>Tarih seçiniz</w:t>
          </w:r>
          <w:r w:rsidR="00A92DB7" w:rsidRPr="000A3348">
            <w:rPr>
              <w:rStyle w:val="YerTutucuMetni"/>
            </w:rPr>
            <w:t>.</w:t>
          </w:r>
        </w:sdtContent>
      </w:sdt>
      <w:r w:rsidR="00A92DB7">
        <w:rPr>
          <w:rFonts w:cs="Times New Roman"/>
          <w:szCs w:val="24"/>
        </w:rPr>
        <w:t xml:space="preserve"> </w:t>
      </w:r>
      <w:r w:rsidR="00C7172D" w:rsidRPr="00A841D9">
        <w:rPr>
          <w:rFonts w:cs="Times New Roman"/>
          <w:szCs w:val="24"/>
        </w:rPr>
        <w:t xml:space="preserve">tarihinde yapılan </w:t>
      </w:r>
      <w:r w:rsidR="009D5B0C" w:rsidRPr="00A841D9">
        <w:rPr>
          <w:rFonts w:cs="Times New Roman"/>
          <w:szCs w:val="24"/>
        </w:rPr>
        <w:t xml:space="preserve">tez </w:t>
      </w:r>
      <w:r w:rsidR="00C7172D" w:rsidRPr="00A841D9">
        <w:rPr>
          <w:rFonts w:cs="Times New Roman"/>
          <w:szCs w:val="24"/>
        </w:rPr>
        <w:t xml:space="preserve">savunma sınavı sonucunda başarılı bulunarak jürimiz tarafından </w:t>
      </w:r>
      <w:sdt>
        <w:sdtPr>
          <w:rPr>
            <w:rStyle w:val="metinKutusuBicimi"/>
          </w:rPr>
          <w:id w:val="613101272"/>
          <w:placeholder>
            <w:docPart w:val="425599DC0EEA420A93C4EC48ABB5ECB7"/>
          </w:placeholder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0B37B3">
            <w:rPr>
              <w:rStyle w:val="metinKutusuBicimi"/>
            </w:rPr>
            <w:t>Beden Eğitimi ve Spor Öğretmenliği</w:t>
          </w:r>
        </w:sdtContent>
      </w:sdt>
      <w:r w:rsidR="000F38A7">
        <w:rPr>
          <w:rFonts w:cs="Times New Roman"/>
          <w:szCs w:val="24"/>
        </w:rPr>
        <w:t xml:space="preserve">  </w:t>
      </w:r>
      <w:r w:rsidR="006B7C75">
        <w:rPr>
          <w:rFonts w:cs="Times New Roman"/>
          <w:szCs w:val="24"/>
        </w:rPr>
        <w:t xml:space="preserve">Ana Bilim Dalı, </w:t>
      </w:r>
      <w:sdt>
        <w:sdtPr>
          <w:rPr>
            <w:rStyle w:val="metinKutusuBicimi"/>
          </w:rPr>
          <w:id w:val="-746346296"/>
          <w:placeholder>
            <w:docPart w:val="98C2C3EE396744A4953B070A2CF58938"/>
          </w:placeholder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0B37B3">
            <w:rPr>
              <w:rStyle w:val="metinKutusuBicimi"/>
            </w:rPr>
            <w:t>Beden Eğitimi ve Spor Eğitimi</w:t>
          </w:r>
        </w:sdtContent>
      </w:sdt>
      <w:r w:rsidR="006B7C75">
        <w:rPr>
          <w:rFonts w:cs="Times New Roman"/>
          <w:szCs w:val="24"/>
        </w:rPr>
        <w:t xml:space="preserve"> Bilim Dalında </w:t>
      </w:r>
      <w:sdt>
        <w:sdtPr>
          <w:rPr>
            <w:rStyle w:val="metinKutusuBicimi"/>
          </w:rPr>
          <w:id w:val="1762949305"/>
          <w:placeholder>
            <w:docPart w:val="589B4BA7809A475F834E75211C4A3E0E"/>
          </w:placeholder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0B37B3">
            <w:rPr>
              <w:rStyle w:val="metinKutusuBicimi"/>
            </w:rPr>
            <w:t>yüksek lisans</w:t>
          </w:r>
        </w:sdtContent>
      </w:sdt>
      <w:r w:rsidR="00390D0C" w:rsidRPr="00A841D9">
        <w:rPr>
          <w:rFonts w:cs="Times New Roman"/>
          <w:szCs w:val="24"/>
        </w:rPr>
        <w:t xml:space="preserve"> </w:t>
      </w:r>
      <w:r w:rsidR="006B7C75" w:rsidRPr="00A841D9">
        <w:rPr>
          <w:rFonts w:cs="Times New Roman"/>
          <w:szCs w:val="24"/>
        </w:rPr>
        <w:t>tezi olarak kabul edilmiştir.</w:t>
      </w:r>
    </w:p>
    <w:p w14:paraId="05DF79DB" w14:textId="77777777" w:rsidR="006B7C75" w:rsidRPr="00A841D9" w:rsidRDefault="006B7C75" w:rsidP="006B7C75">
      <w:pPr>
        <w:spacing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39"/>
        <w:gridCol w:w="4490"/>
        <w:gridCol w:w="2416"/>
      </w:tblGrid>
      <w:tr w:rsidR="006B7C75" w:rsidRPr="00A841D9" w14:paraId="7EFE0823" w14:textId="77777777" w:rsidTr="00A92DB7">
        <w:trPr>
          <w:trHeight w:val="854"/>
        </w:trPr>
        <w:tc>
          <w:tcPr>
            <w:tcW w:w="1639" w:type="dxa"/>
          </w:tcPr>
          <w:p w14:paraId="69528233" w14:textId="77777777" w:rsidR="006B7C75" w:rsidRPr="00A841D9" w:rsidRDefault="006B7C75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Başkanı:</w:t>
            </w:r>
          </w:p>
        </w:tc>
        <w:tc>
          <w:tcPr>
            <w:tcW w:w="4490" w:type="dxa"/>
          </w:tcPr>
          <w:p w14:paraId="1D59CED9" w14:textId="0921E574" w:rsidR="006B7C75" w:rsidRPr="00A841D9" w:rsidRDefault="00D15154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sdt>
              <w:sdtPr>
                <w:rPr>
                  <w:rFonts w:eastAsia="Calibri" w:cs="Times New Roman"/>
                  <w:szCs w:val="24"/>
                </w:rPr>
                <w:id w:val="-1321033611"/>
                <w:placeholder>
                  <w:docPart w:val="2BAC68DB7F134168B8A74E4177FD9D91"/>
                </w:placeholder>
                <w:showingPlcHdr/>
                <w:text/>
              </w:sdtPr>
              <w:sdtContent>
                <w:r w:rsidRPr="00D15154">
                  <w:rPr>
                    <w:rStyle w:val="YerTutucuMetni"/>
                    <w:sz w:val="18"/>
                    <w:szCs w:val="18"/>
                  </w:rPr>
                  <w:t>Jüri üyesinin unvan ve ad ve soyad yazmak için tıklayınız</w:t>
                </w:r>
                <w:r w:rsidRPr="000A3348">
                  <w:rPr>
                    <w:rStyle w:val="YerTutucuMetni"/>
                  </w:rPr>
                  <w:t>.</w:t>
                </w:r>
              </w:sdtContent>
            </w:sdt>
          </w:p>
          <w:p w14:paraId="19611906" w14:textId="647442DD" w:rsidR="006B7C75" w:rsidRPr="00A841D9" w:rsidRDefault="000B37B3" w:rsidP="002E4CF1">
            <w:pPr>
              <w:spacing w:line="240" w:lineRule="auto"/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Atatürk Üniversitesi</w:t>
            </w:r>
          </w:p>
        </w:tc>
        <w:tc>
          <w:tcPr>
            <w:tcW w:w="2416" w:type="dxa"/>
          </w:tcPr>
          <w:p w14:paraId="55789002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BDF4244" w14:textId="77777777" w:rsidR="006B7C75" w:rsidRPr="002E4CF1" w:rsidRDefault="006B7C75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4CF1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3AFB7040" w14:textId="77777777" w:rsidTr="00A92DB7">
        <w:trPr>
          <w:trHeight w:val="854"/>
        </w:trPr>
        <w:tc>
          <w:tcPr>
            <w:tcW w:w="1639" w:type="dxa"/>
          </w:tcPr>
          <w:p w14:paraId="728B13F5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Danışman:</w:t>
            </w:r>
          </w:p>
        </w:tc>
        <w:tc>
          <w:tcPr>
            <w:tcW w:w="4490" w:type="dxa"/>
          </w:tcPr>
          <w:p w14:paraId="2595B3DE" w14:textId="7CB6162C" w:rsidR="000F38A7" w:rsidRPr="00A841D9" w:rsidRDefault="00D15154" w:rsidP="00D15154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sdt>
              <w:sdtPr>
                <w:rPr>
                  <w:rFonts w:eastAsia="Calibri" w:cs="Times New Roman"/>
                  <w:szCs w:val="24"/>
                </w:rPr>
                <w:id w:val="-793214100"/>
                <w:placeholder>
                  <w:docPart w:val="74F615EF0C334FA7BBCC2EE086B7DE92"/>
                </w:placeholder>
                <w:showingPlcHdr/>
                <w:text/>
              </w:sdtPr>
              <w:sdtContent>
                <w:r>
                  <w:rPr>
                    <w:rStyle w:val="YerTutucuMetni"/>
                    <w:sz w:val="18"/>
                    <w:szCs w:val="18"/>
                  </w:rPr>
                  <w:t>Danışmanın</w:t>
                </w:r>
                <w:r w:rsidRPr="00D15154">
                  <w:rPr>
                    <w:rStyle w:val="YerTutucuMetni"/>
                    <w:sz w:val="18"/>
                    <w:szCs w:val="18"/>
                  </w:rPr>
                  <w:t xml:space="preserve"> unvan ve ad ve soyad yazmak için tıklayınız</w:t>
                </w:r>
                <w:r w:rsidRPr="000A3348">
                  <w:rPr>
                    <w:rStyle w:val="YerTutucuMetni"/>
                  </w:rPr>
                  <w:t>.</w:t>
                </w:r>
              </w:sdtContent>
            </w:sdt>
            <w:r>
              <w:rPr>
                <w:rFonts w:eastAsia="Calibri" w:cs="Times New Roman"/>
                <w:i/>
                <w:szCs w:val="24"/>
              </w:rPr>
              <w:t xml:space="preserve"> </w:t>
            </w:r>
            <w:r w:rsidR="000B37B3">
              <w:rPr>
                <w:rFonts w:eastAsia="Calibri" w:cs="Times New Roman"/>
                <w:i/>
                <w:szCs w:val="24"/>
              </w:rPr>
              <w:t>Atatürk Üniversitesi</w:t>
            </w:r>
          </w:p>
        </w:tc>
        <w:tc>
          <w:tcPr>
            <w:tcW w:w="2416" w:type="dxa"/>
          </w:tcPr>
          <w:p w14:paraId="73C8141C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6361D37E" w14:textId="00F4C8E8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06D0D5B1" w14:textId="77777777" w:rsidTr="00A92DB7">
        <w:trPr>
          <w:trHeight w:val="854"/>
        </w:trPr>
        <w:tc>
          <w:tcPr>
            <w:tcW w:w="1639" w:type="dxa"/>
          </w:tcPr>
          <w:p w14:paraId="5B0E1B2B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490" w:type="dxa"/>
          </w:tcPr>
          <w:p w14:paraId="663273AC" w14:textId="77777777" w:rsidR="000F38A7" w:rsidRDefault="00D15154" w:rsidP="00D15154">
            <w:pPr>
              <w:spacing w:line="240" w:lineRule="auto"/>
              <w:ind w:firstLine="0"/>
              <w:rPr>
                <w:rFonts w:eastAsia="Calibri" w:cs="Times New Roman"/>
                <w:i/>
                <w:szCs w:val="24"/>
              </w:rPr>
            </w:pPr>
            <w:sdt>
              <w:sdtPr>
                <w:rPr>
                  <w:rFonts w:eastAsia="Calibri" w:cs="Times New Roman"/>
                  <w:szCs w:val="24"/>
                </w:rPr>
                <w:id w:val="-261919386"/>
                <w:placeholder>
                  <w:docPart w:val="6C93661E664440F6AD17BB61216CB2DD"/>
                </w:placeholder>
                <w:showingPlcHdr/>
                <w:text/>
              </w:sdtPr>
              <w:sdtContent>
                <w:r w:rsidRPr="00D15154">
                  <w:rPr>
                    <w:rStyle w:val="YerTutucuMetni"/>
                    <w:sz w:val="18"/>
                    <w:szCs w:val="18"/>
                  </w:rPr>
                  <w:t>Jüri üyesinin unvan ve ad ve soyad yazmak için tıklayınız</w:t>
                </w:r>
                <w:r w:rsidRPr="000A3348">
                  <w:rPr>
                    <w:rStyle w:val="YerTutucuMetni"/>
                  </w:rPr>
                  <w:t>.</w:t>
                </w:r>
              </w:sdtContent>
            </w:sdt>
            <w:r>
              <w:rPr>
                <w:rFonts w:eastAsia="Calibri" w:cs="Times New Roman"/>
                <w:i/>
                <w:szCs w:val="24"/>
              </w:rPr>
              <w:t xml:space="preserve"> </w:t>
            </w:r>
          </w:p>
          <w:sdt>
            <w:sdtPr>
              <w:rPr>
                <w:rFonts w:cs="Times New Roman"/>
                <w:szCs w:val="24"/>
              </w:rPr>
              <w:id w:val="921065492"/>
              <w:placeholder>
                <w:docPart w:val="33C54408C49E42F085F32AA6674AC9F9"/>
              </w:placeholder>
              <w:showingPlcHdr/>
              <w:text/>
            </w:sdtPr>
            <w:sdtContent>
              <w:p w14:paraId="5DC8D592" w14:textId="370D5772" w:rsidR="00D15154" w:rsidRPr="00A841D9" w:rsidRDefault="00D15154" w:rsidP="00D15154">
                <w:pPr>
                  <w:spacing w:line="240" w:lineRule="auto"/>
                  <w:ind w:firstLine="0"/>
                  <w:rPr>
                    <w:rFonts w:cs="Times New Roman"/>
                    <w:szCs w:val="24"/>
                  </w:rPr>
                </w:pPr>
                <w:r w:rsidRPr="00A92DB7">
                  <w:rPr>
                    <w:rStyle w:val="YerTutucuMetni"/>
                    <w:sz w:val="18"/>
                    <w:szCs w:val="18"/>
                  </w:rPr>
                  <w:t>Üniversite adını yazmak için tıklayınız</w:t>
                </w:r>
                <w:r w:rsidRPr="000A3348">
                  <w:rPr>
                    <w:rStyle w:val="YerTutucuMetni"/>
                  </w:rPr>
                  <w:t>.</w:t>
                </w:r>
              </w:p>
            </w:sdtContent>
          </w:sdt>
        </w:tc>
        <w:tc>
          <w:tcPr>
            <w:tcW w:w="2416" w:type="dxa"/>
          </w:tcPr>
          <w:p w14:paraId="5DB87EB1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7909AF22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  <w:p w14:paraId="70EB1D52" w14:textId="41D08EF9" w:rsidR="000B37B3" w:rsidRPr="002E4CF1" w:rsidRDefault="000B37B3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B7C75" w:rsidRPr="00A841D9" w14:paraId="54B8974A" w14:textId="77777777" w:rsidTr="00A92DB7">
        <w:trPr>
          <w:trHeight w:val="854"/>
        </w:trPr>
        <w:tc>
          <w:tcPr>
            <w:tcW w:w="1639" w:type="dxa"/>
            <w:vAlign w:val="center"/>
          </w:tcPr>
          <w:p w14:paraId="3FBE49EF" w14:textId="619A3AD0" w:rsidR="006B7C75" w:rsidRPr="00A841D9" w:rsidRDefault="006B7C75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490" w:type="dxa"/>
            <w:vAlign w:val="center"/>
          </w:tcPr>
          <w:p w14:paraId="02272CF8" w14:textId="19DA2A6C" w:rsidR="006B7C75" w:rsidRPr="00A841D9" w:rsidRDefault="006B7C75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3F4E316" w14:textId="32020A24" w:rsidR="006B7C75" w:rsidRPr="00A841D9" w:rsidRDefault="006B7C75" w:rsidP="000B37B3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Ens</w:t>
            </w: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titü Yönetim Kurulunun </w:t>
            </w:r>
            <w:r w:rsidR="00A92DB7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04/09/2019 </w:t>
            </w: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t</w:t>
            </w: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arih ve </w:t>
            </w:r>
            <w:r w:rsidR="000B37B3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2019/16-01 </w:t>
            </w: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sayılı kararı.</w:t>
            </w:r>
          </w:p>
        </w:tc>
      </w:tr>
    </w:tbl>
    <w:p w14:paraId="4890C9A0" w14:textId="0390B2E7" w:rsidR="006B7C75" w:rsidRDefault="006B7C75" w:rsidP="006B7C75">
      <w:pPr>
        <w:tabs>
          <w:tab w:val="left" w:pos="1407"/>
        </w:tabs>
        <w:rPr>
          <w:rFonts w:eastAsia="Calibri" w:cs="Times New Roman"/>
          <w:szCs w:val="23"/>
        </w:rPr>
      </w:pPr>
      <w:bookmarkStart w:id="0" w:name="_GoBack"/>
      <w:bookmarkEnd w:id="0"/>
    </w:p>
    <w:p w14:paraId="612BEBA8" w14:textId="77777777" w:rsidR="000B37B3" w:rsidRDefault="000B37B3" w:rsidP="006B7C75">
      <w:pPr>
        <w:tabs>
          <w:tab w:val="left" w:pos="1407"/>
        </w:tabs>
        <w:rPr>
          <w:rFonts w:eastAsia="Calibri" w:cs="Times New Roman"/>
          <w:szCs w:val="23"/>
        </w:rPr>
      </w:pPr>
    </w:p>
    <w:p w14:paraId="1630BD1D" w14:textId="7595880A" w:rsidR="00C7172D" w:rsidRPr="00A841D9" w:rsidRDefault="006B7C75" w:rsidP="006B7C75">
      <w:pPr>
        <w:tabs>
          <w:tab w:val="left" w:pos="1407"/>
        </w:tabs>
        <w:spacing w:after="960"/>
        <w:rPr>
          <w:rFonts w:eastAsia="Calibri" w:cs="Times New Roman"/>
          <w:sz w:val="23"/>
          <w:szCs w:val="23"/>
        </w:rPr>
      </w:pPr>
      <w:r w:rsidRPr="00A841D9">
        <w:rPr>
          <w:rFonts w:eastAsia="Calibri" w:cs="Times New Roman"/>
          <w:szCs w:val="23"/>
        </w:rPr>
        <w:t xml:space="preserve">Bu tezin </w:t>
      </w:r>
      <w:r w:rsidR="00390D0C">
        <w:rPr>
          <w:lang w:eastAsia="tr-TR"/>
        </w:rPr>
        <w:t>Atatürk</w:t>
      </w:r>
      <w:r w:rsidR="00390D0C" w:rsidRPr="00A647CD">
        <w:rPr>
          <w:lang w:eastAsia="tr-TR"/>
        </w:rPr>
        <w:t xml:space="preserve"> Üniversitesi Lisansüstü Eğitim</w:t>
      </w:r>
      <w:r w:rsidR="00390D0C">
        <w:rPr>
          <w:lang w:eastAsia="tr-TR"/>
        </w:rPr>
        <w:t xml:space="preserve"> ve</w:t>
      </w:r>
      <w:r w:rsidR="00390D0C" w:rsidRPr="00A647CD">
        <w:rPr>
          <w:lang w:eastAsia="tr-TR"/>
        </w:rPr>
        <w:t xml:space="preserve"> Öğretim Yönetmeliği’nin </w:t>
      </w:r>
      <w:r w:rsidRPr="00A647CD">
        <w:rPr>
          <w:lang w:eastAsia="tr-TR"/>
        </w:rPr>
        <w:t>ilgili maddeleri</w:t>
      </w:r>
      <w:r>
        <w:rPr>
          <w:lang w:eastAsia="tr-TR"/>
        </w:rPr>
        <w:t>nde belirtilen</w:t>
      </w:r>
      <w:r w:rsidRPr="00A841D9">
        <w:rPr>
          <w:rFonts w:eastAsia="Calibri" w:cs="Times New Roman"/>
          <w:szCs w:val="23"/>
        </w:rPr>
        <w:t xml:space="preserve"> şartları yerine getirdiğini onaylarım.</w:t>
      </w:r>
      <w:r w:rsidR="002E4CF1">
        <w:rPr>
          <w:rFonts w:eastAsia="Calibri" w:cs="Times New Roman"/>
          <w:szCs w:val="24"/>
        </w:rPr>
        <w:t xml:space="preserve">  </w:t>
      </w:r>
    </w:p>
    <w:p w14:paraId="66D3BA07" w14:textId="723582E5" w:rsidR="00C7172D" w:rsidRPr="00A841D9" w:rsidRDefault="00C7172D" w:rsidP="00C7172D">
      <w:pPr>
        <w:tabs>
          <w:tab w:val="left" w:pos="1407"/>
        </w:tabs>
        <w:rPr>
          <w:rFonts w:eastAsia="Calibri" w:cs="Times New Roman"/>
          <w:sz w:val="23"/>
          <w:szCs w:val="23"/>
        </w:rPr>
      </w:pPr>
      <w:r w:rsidRPr="00A841D9">
        <w:rPr>
          <w:rFonts w:eastAsia="Calibri" w:cs="Times New Roman"/>
          <w:sz w:val="23"/>
          <w:szCs w:val="23"/>
        </w:rPr>
        <w:t xml:space="preserve">     </w:t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A1684F" w:rsidRPr="00A841D9">
        <w:rPr>
          <w:rFonts w:eastAsia="Calibri" w:cs="Times New Roman"/>
          <w:sz w:val="23"/>
          <w:szCs w:val="23"/>
        </w:rPr>
        <w:tab/>
      </w:r>
      <w:r w:rsidR="000B37B3">
        <w:rPr>
          <w:rFonts w:eastAsia="Calibri" w:cs="Times New Roman"/>
          <w:szCs w:val="24"/>
        </w:rPr>
        <w:t>Doç. Dr. Fatih KIYICI</w:t>
      </w:r>
    </w:p>
    <w:p w14:paraId="63949D18" w14:textId="7C6CB62B" w:rsidR="00C7172D" w:rsidRPr="00A841D9" w:rsidRDefault="00C7172D" w:rsidP="00386284">
      <w:pPr>
        <w:tabs>
          <w:tab w:val="left" w:pos="1407"/>
        </w:tabs>
        <w:jc w:val="left"/>
        <w:rPr>
          <w:rFonts w:eastAsia="Calibri" w:cs="Times New Roman"/>
          <w:sz w:val="23"/>
          <w:szCs w:val="23"/>
        </w:rPr>
        <w:sectPr w:rsidR="00C7172D" w:rsidRPr="00A841D9" w:rsidSect="00386284">
          <w:footerReference w:type="default" r:id="rId8"/>
          <w:pgSz w:w="11906" w:h="16838"/>
          <w:pgMar w:top="1134" w:right="851" w:bottom="1134" w:left="1985" w:header="709" w:footer="709" w:gutter="0"/>
          <w:pgNumType w:fmt="lowerRoman" w:start="1"/>
          <w:cols w:space="708"/>
          <w:titlePg/>
          <w:docGrid w:linePitch="360"/>
        </w:sectPr>
      </w:pP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="000B37B3">
        <w:rPr>
          <w:rFonts w:eastAsia="Calibri" w:cs="Times New Roman"/>
          <w:sz w:val="23"/>
          <w:szCs w:val="23"/>
        </w:rPr>
        <w:t xml:space="preserve">      </w:t>
      </w:r>
      <w:r w:rsidR="00386284">
        <w:rPr>
          <w:rFonts w:eastAsia="Calibri" w:cs="Times New Roman"/>
          <w:sz w:val="23"/>
          <w:szCs w:val="23"/>
        </w:rPr>
        <w:t xml:space="preserve">Enstitü </w:t>
      </w:r>
      <w:r w:rsidRPr="00A841D9">
        <w:rPr>
          <w:rFonts w:eastAsia="Calibri" w:cs="Times New Roman"/>
          <w:sz w:val="23"/>
          <w:szCs w:val="23"/>
        </w:rPr>
        <w:t>Müdürü</w:t>
      </w:r>
    </w:p>
    <w:p w14:paraId="702C1A3E" w14:textId="77777777" w:rsidR="00C7172D" w:rsidRPr="00A841D9" w:rsidRDefault="00C7172D" w:rsidP="006B7C75">
      <w:pPr>
        <w:pStyle w:val="AralkYok"/>
      </w:pPr>
      <w:r w:rsidRPr="00A841D9">
        <w:lastRenderedPageBreak/>
        <w:t>ETİK VE BİLDİRİM SAYFASI</w:t>
      </w:r>
    </w:p>
    <w:p w14:paraId="46163FAA" w14:textId="6D6F1C21" w:rsidR="00C7172D" w:rsidRDefault="00522FAF" w:rsidP="00D06142">
      <w:pPr>
        <w:tabs>
          <w:tab w:val="left" w:pos="1105"/>
        </w:tabs>
        <w:rPr>
          <w:rFonts w:cs="Times New Roman"/>
          <w:szCs w:val="24"/>
        </w:rPr>
      </w:pPr>
      <w:sdt>
        <w:sdtPr>
          <w:rPr>
            <w:rStyle w:val="metinKutusuBicimi"/>
          </w:rPr>
          <w:id w:val="1140543130"/>
          <w:placeholder>
            <w:docPart w:val="3FBFA8CF1B5A477FB5802BE86AEC9677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="00390D0C"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sdtContent>
      </w:sdt>
      <w:r w:rsidR="00390D0C" w:rsidRPr="00A841D9">
        <w:rPr>
          <w:rFonts w:cs="Times New Roman"/>
          <w:szCs w:val="24"/>
        </w:rPr>
        <w:t xml:space="preserve"> </w:t>
      </w:r>
      <w:r w:rsidR="00C7172D" w:rsidRPr="00A841D9">
        <w:rPr>
          <w:rFonts w:cs="Times New Roman"/>
          <w:szCs w:val="24"/>
        </w:rPr>
        <w:t xml:space="preserve">Tezi olarak sunduğum </w:t>
      </w:r>
      <w:r w:rsidR="006B7C75">
        <w:rPr>
          <w:rFonts w:cs="Times New Roman"/>
          <w:szCs w:val="24"/>
        </w:rPr>
        <w:t>“</w:t>
      </w:r>
      <w:sdt>
        <w:sdtPr>
          <w:rPr>
            <w:rStyle w:val="metinKutusuBicimi"/>
          </w:rPr>
          <w:id w:val="1015803248"/>
          <w:placeholder>
            <w:docPart w:val="C8AD75611B374A2A8698055C439F7182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in </w:t>
          </w:r>
          <w:r w:rsidR="002E4CF1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aşlığını</w:t>
          </w:r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girmek için tıklayın</w:t>
          </w:r>
        </w:sdtContent>
      </w:sdt>
      <w:r w:rsidR="00C7172D" w:rsidRPr="00A841D9">
        <w:rPr>
          <w:rFonts w:cs="Times New Roman"/>
          <w:szCs w:val="24"/>
        </w:rPr>
        <w:t>” başlıklı çalışmanın tarafımdan bilimsel etik ilkelere uyularak yazıldı</w:t>
      </w:r>
      <w:r w:rsidR="00B83543" w:rsidRPr="00A841D9">
        <w:rPr>
          <w:rFonts w:cs="Times New Roman"/>
          <w:szCs w:val="24"/>
        </w:rPr>
        <w:t xml:space="preserve">ğını ve yararlandığım eserleri </w:t>
      </w:r>
      <w:r w:rsidR="00C7172D" w:rsidRPr="00A841D9">
        <w:rPr>
          <w:rFonts w:cs="Times New Roman"/>
          <w:szCs w:val="24"/>
        </w:rPr>
        <w:t>kaynakçada göster</w:t>
      </w:r>
      <w:r w:rsidR="00B83543" w:rsidRPr="00A841D9">
        <w:rPr>
          <w:rFonts w:cs="Times New Roman"/>
          <w:szCs w:val="24"/>
        </w:rPr>
        <w:t>diğimi</w:t>
      </w:r>
      <w:r w:rsidR="00C7172D" w:rsidRPr="00A841D9">
        <w:rPr>
          <w:rFonts w:cs="Times New Roman"/>
          <w:szCs w:val="24"/>
        </w:rPr>
        <w:t xml:space="preserve"> beyan ederim. </w:t>
      </w:r>
    </w:p>
    <w:p w14:paraId="65CBEB7C" w14:textId="77777777" w:rsidR="006C77D2" w:rsidRPr="00A841D9" w:rsidRDefault="006C77D2" w:rsidP="006C77D2">
      <w:pPr>
        <w:tabs>
          <w:tab w:val="left" w:pos="6447"/>
        </w:tabs>
        <w:rPr>
          <w:rFonts w:cs="Times New Roman"/>
        </w:rPr>
      </w:pPr>
      <w:r w:rsidRPr="00A841D9">
        <w:rPr>
          <w:rFonts w:cs="Times New Roman"/>
        </w:rPr>
        <w:tab/>
      </w:r>
    </w:p>
    <w:p w14:paraId="5B15EEEE" w14:textId="77777777" w:rsidR="006C77D2" w:rsidRPr="00A841D9" w:rsidRDefault="006C77D2" w:rsidP="006C77D2">
      <w:pPr>
        <w:tabs>
          <w:tab w:val="left" w:pos="5954"/>
        </w:tabs>
        <w:ind w:firstLine="0"/>
        <w:rPr>
          <w:rFonts w:cs="Times New Roman"/>
        </w:rPr>
      </w:pPr>
      <w:r>
        <w:rPr>
          <w:rFonts w:cs="Times New Roman"/>
        </w:rPr>
        <w:tab/>
        <w:t>…</w:t>
      </w:r>
      <w:r w:rsidRPr="00A841D9">
        <w:rPr>
          <w:rFonts w:cs="Times New Roman"/>
        </w:rPr>
        <w:t xml:space="preserve"> /</w:t>
      </w:r>
      <w:r>
        <w:rPr>
          <w:rFonts w:cs="Times New Roman"/>
        </w:rPr>
        <w:t xml:space="preserve"> …</w:t>
      </w:r>
      <w:r w:rsidRPr="00A841D9">
        <w:rPr>
          <w:rFonts w:cs="Times New Roman"/>
        </w:rPr>
        <w:t xml:space="preserve"> /</w:t>
      </w:r>
      <w:r>
        <w:rPr>
          <w:rFonts w:cs="Times New Roman"/>
        </w:rPr>
        <w:t xml:space="preserve"> 20..</w:t>
      </w:r>
    </w:p>
    <w:p w14:paraId="759D34E2" w14:textId="516C7A1F" w:rsidR="006C77D2" w:rsidRDefault="006C77D2" w:rsidP="00A73B2D">
      <w:pPr>
        <w:tabs>
          <w:tab w:val="left" w:pos="6447"/>
        </w:tabs>
        <w:rPr>
          <w:rFonts w:cs="Times New Roman"/>
        </w:rPr>
      </w:pPr>
      <w:r>
        <w:rPr>
          <w:rFonts w:cs="Times New Roman"/>
        </w:rPr>
        <w:tab/>
      </w:r>
      <w:r w:rsidRPr="00A841D9">
        <w:rPr>
          <w:rFonts w:cs="Times New Roman"/>
        </w:rPr>
        <w:tab/>
      </w:r>
    </w:p>
    <w:p w14:paraId="2B02C29B" w14:textId="77777777" w:rsidR="006C77D2" w:rsidRPr="00A841D9" w:rsidRDefault="006C77D2" w:rsidP="006C77D2">
      <w:pPr>
        <w:tabs>
          <w:tab w:val="left" w:pos="5812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sdt>
        <w:sdtPr>
          <w:rPr>
            <w:rStyle w:val="metinKutusuBicimi"/>
          </w:rPr>
          <w:id w:val="-1366518155"/>
          <w:placeholder>
            <w:docPart w:val="981F3493F2114C65AE36DD92D463ACF8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sdtContent>
      </w:sdt>
    </w:p>
    <w:p w14:paraId="23F07B91" w14:textId="77777777" w:rsidR="006C77D2" w:rsidRPr="00A841D9" w:rsidRDefault="006C77D2" w:rsidP="006C77D2">
      <w:pPr>
        <w:tabs>
          <w:tab w:val="left" w:pos="6447"/>
        </w:tabs>
        <w:jc w:val="left"/>
        <w:rPr>
          <w:rFonts w:cs="Times New Roman"/>
        </w:rPr>
      </w:pPr>
      <w:r w:rsidRPr="00A841D9">
        <w:rPr>
          <w:rFonts w:cs="Times New Roman"/>
        </w:rPr>
        <w:tab/>
      </w:r>
    </w:p>
    <w:p w14:paraId="3EC0DF01" w14:textId="77777777" w:rsidR="006C77D2" w:rsidRPr="00A841D9" w:rsidRDefault="006C77D2" w:rsidP="00D06142">
      <w:pPr>
        <w:tabs>
          <w:tab w:val="left" w:pos="1105"/>
        </w:tabs>
        <w:rPr>
          <w:rFonts w:cs="Times New Roman"/>
          <w:szCs w:val="24"/>
        </w:rPr>
      </w:pPr>
    </w:p>
    <w:p w14:paraId="1C510949" w14:textId="635FFD88" w:rsidR="00C7172D" w:rsidRDefault="00522FAF" w:rsidP="00A73B2D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>T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>ezle ilgili</w:t>
      </w:r>
      <w:r w:rsidR="00395E40">
        <w:rPr>
          <w:rFonts w:eastAsia="Times New Roman" w:cs="Arial"/>
          <w:color w:val="000000" w:themeColor="text1"/>
          <w:szCs w:val="24"/>
          <w:lang w:eastAsia="tr-TR"/>
        </w:rPr>
        <w:t xml:space="preserve"> patent başvurusu yapılması / 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>patent alma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 xml:space="preserve">sürecinin devam etmesi 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>sebebiyle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Enstitü Yönetim Kurulunun …./…/…. tarih ve ……</w:t>
      </w:r>
      <w:r w:rsidR="006C77D2">
        <w:rPr>
          <w:rFonts w:eastAsia="Times New Roman" w:cs="Arial"/>
          <w:color w:val="000000" w:themeColor="text1"/>
          <w:szCs w:val="24"/>
          <w:lang w:eastAsia="tr-TR"/>
        </w:rPr>
        <w:t>…….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sayılı kararı ile</w:t>
      </w:r>
      <w:r w:rsidR="006C77D2">
        <w:rPr>
          <w:rFonts w:eastAsia="Times New Roman" w:cs="Arial"/>
          <w:color w:val="000000" w:themeColor="text1"/>
          <w:sz w:val="20"/>
          <w:szCs w:val="24"/>
          <w:lang w:eastAsia="tr-TR"/>
        </w:rPr>
        <w:t xml:space="preserve"> </w:t>
      </w:r>
      <w:r w:rsidR="006C77D2">
        <w:rPr>
          <w:rFonts w:cs="Times New Roman"/>
          <w:szCs w:val="24"/>
        </w:rPr>
        <w:t>t</w:t>
      </w:r>
      <w:r w:rsidR="006C77D2" w:rsidRPr="00A841D9">
        <w:rPr>
          <w:rFonts w:cs="Times New Roman"/>
          <w:szCs w:val="24"/>
        </w:rPr>
        <w:t>ez</w:t>
      </w:r>
      <w:r w:rsidR="006C77D2">
        <w:rPr>
          <w:rFonts w:cs="Times New Roman"/>
          <w:szCs w:val="24"/>
        </w:rPr>
        <w:t>e</w:t>
      </w:r>
      <w:r w:rsidR="006C77D2" w:rsidRPr="00A841D9">
        <w:rPr>
          <w:rFonts w:cs="Times New Roman"/>
          <w:szCs w:val="24"/>
        </w:rPr>
        <w:t xml:space="preserve"> </w:t>
      </w:r>
      <w:r w:rsidR="006C77D2">
        <w:rPr>
          <w:rFonts w:cs="Times New Roman"/>
          <w:szCs w:val="24"/>
        </w:rPr>
        <w:t xml:space="preserve">erişim </w:t>
      </w:r>
      <w:r w:rsidR="00A73B2D">
        <w:rPr>
          <w:rFonts w:cs="Times New Roman"/>
          <w:szCs w:val="24"/>
        </w:rPr>
        <w:t>2 (iki)</w:t>
      </w:r>
      <w:r w:rsidR="006C77D2" w:rsidRPr="00A841D9">
        <w:rPr>
          <w:rFonts w:cs="Times New Roman"/>
          <w:szCs w:val="24"/>
        </w:rPr>
        <w:t xml:space="preserve"> </w:t>
      </w:r>
      <w:r w:rsidR="00473194">
        <w:rPr>
          <w:rFonts w:cs="Times New Roman"/>
          <w:szCs w:val="24"/>
        </w:rPr>
        <w:t xml:space="preserve">yıl </w:t>
      </w:r>
      <w:r w:rsidR="006C77D2" w:rsidRPr="00A841D9">
        <w:rPr>
          <w:rFonts w:cs="Times New Roman"/>
          <w:szCs w:val="24"/>
        </w:rPr>
        <w:t xml:space="preserve">süreyle </w:t>
      </w:r>
      <w:r w:rsidR="006C77D2">
        <w:rPr>
          <w:rFonts w:cs="Times New Roman"/>
          <w:szCs w:val="24"/>
        </w:rPr>
        <w:t>engellenmiştir.</w:t>
      </w:r>
    </w:p>
    <w:p w14:paraId="3B20B1BB" w14:textId="748E3207" w:rsidR="00C7172D" w:rsidRPr="00A841D9" w:rsidRDefault="00522FAF" w:rsidP="006C77D2">
      <w:pPr>
        <w:rPr>
          <w:rFonts w:cs="Times New Roman"/>
        </w:rPr>
      </w:pPr>
      <w:sdt>
        <w:sdtPr>
          <w:rPr>
            <w:rFonts w:cs="Times New Roman"/>
            <w:szCs w:val="24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A7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C77D2">
        <w:rPr>
          <w:rFonts w:cs="Times New Roman"/>
          <w:szCs w:val="24"/>
        </w:rPr>
        <w:t xml:space="preserve"> 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Enstitü Yönetim Kurulunun …./…/…. tarih ve ……</w:t>
      </w:r>
      <w:r w:rsidR="006C77D2">
        <w:rPr>
          <w:rFonts w:eastAsia="Times New Roman" w:cs="Arial"/>
          <w:color w:val="000000" w:themeColor="text1"/>
          <w:szCs w:val="24"/>
          <w:lang w:eastAsia="tr-TR"/>
        </w:rPr>
        <w:t>…….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sayılı kararı ile</w:t>
      </w:r>
      <w:r w:rsidR="006C77D2">
        <w:rPr>
          <w:rFonts w:eastAsia="Times New Roman" w:cs="Arial"/>
          <w:color w:val="000000" w:themeColor="text1"/>
          <w:sz w:val="20"/>
          <w:szCs w:val="24"/>
          <w:lang w:eastAsia="tr-TR"/>
        </w:rPr>
        <w:t xml:space="preserve"> </w:t>
      </w:r>
      <w:r w:rsidR="006C77D2">
        <w:rPr>
          <w:rFonts w:cs="Times New Roman"/>
          <w:szCs w:val="24"/>
        </w:rPr>
        <w:t>t</w:t>
      </w:r>
      <w:r w:rsidR="00C7172D" w:rsidRPr="00A841D9">
        <w:rPr>
          <w:rFonts w:cs="Times New Roman"/>
          <w:szCs w:val="24"/>
        </w:rPr>
        <w:t>ez</w:t>
      </w:r>
      <w:r w:rsidR="006C77D2">
        <w:rPr>
          <w:rFonts w:cs="Times New Roman"/>
          <w:szCs w:val="24"/>
        </w:rPr>
        <w:t>e</w:t>
      </w:r>
      <w:r w:rsidR="00C7172D" w:rsidRPr="00A841D9">
        <w:rPr>
          <w:rFonts w:cs="Times New Roman"/>
          <w:szCs w:val="24"/>
        </w:rPr>
        <w:t xml:space="preserve"> </w:t>
      </w:r>
      <w:r w:rsidR="006C77D2">
        <w:rPr>
          <w:rFonts w:cs="Times New Roman"/>
          <w:szCs w:val="24"/>
        </w:rPr>
        <w:t>erişim 6 (altı)</w:t>
      </w:r>
      <w:r w:rsidR="00C7172D" w:rsidRPr="00A841D9">
        <w:rPr>
          <w:rFonts w:cs="Times New Roman"/>
          <w:szCs w:val="24"/>
        </w:rPr>
        <w:t xml:space="preserve"> </w:t>
      </w:r>
      <w:r w:rsidR="00473194">
        <w:rPr>
          <w:rFonts w:cs="Times New Roman"/>
          <w:szCs w:val="24"/>
        </w:rPr>
        <w:t xml:space="preserve">ay </w:t>
      </w:r>
      <w:r w:rsidR="00C7172D" w:rsidRPr="00A841D9">
        <w:rPr>
          <w:rFonts w:cs="Times New Roman"/>
          <w:szCs w:val="24"/>
        </w:rPr>
        <w:t xml:space="preserve">süreyle </w:t>
      </w:r>
      <w:r w:rsidR="006C77D2">
        <w:rPr>
          <w:rFonts w:cs="Times New Roman"/>
          <w:szCs w:val="24"/>
        </w:rPr>
        <w:t xml:space="preserve">engellenmiştir. </w:t>
      </w:r>
    </w:p>
    <w:sectPr w:rsidR="00C7172D" w:rsidRPr="00A841D9" w:rsidSect="00D06142">
      <w:pgSz w:w="11906" w:h="16838"/>
      <w:pgMar w:top="1134" w:right="851" w:bottom="1134" w:left="1985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579B" w14:textId="77777777" w:rsidR="00522FAF" w:rsidRDefault="00522FAF">
      <w:pPr>
        <w:spacing w:after="0" w:line="240" w:lineRule="auto"/>
      </w:pPr>
      <w:r>
        <w:separator/>
      </w:r>
    </w:p>
  </w:endnote>
  <w:endnote w:type="continuationSeparator" w:id="0">
    <w:p w14:paraId="2B75F62E" w14:textId="77777777" w:rsidR="00522FAF" w:rsidRDefault="0052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8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D1582" w14:textId="47590F99" w:rsidR="00D06142" w:rsidRPr="00D06142" w:rsidRDefault="00D06142" w:rsidP="00D06142">
        <w:pPr>
          <w:pStyle w:val="AltBilgi"/>
          <w:ind w:firstLine="0"/>
          <w:jc w:val="center"/>
          <w:rPr>
            <w:rFonts w:ascii="Times New Roman" w:hAnsi="Times New Roman" w:cs="Times New Roman"/>
          </w:rPr>
        </w:pPr>
        <w:r w:rsidRPr="00D06142">
          <w:rPr>
            <w:rFonts w:ascii="Times New Roman" w:hAnsi="Times New Roman" w:cs="Times New Roman"/>
          </w:rPr>
          <w:fldChar w:fldCharType="begin"/>
        </w:r>
        <w:r w:rsidRPr="00D06142">
          <w:rPr>
            <w:rFonts w:ascii="Times New Roman" w:hAnsi="Times New Roman" w:cs="Times New Roman"/>
          </w:rPr>
          <w:instrText>PAGE   \* MERGEFORMAT</w:instrText>
        </w:r>
        <w:r w:rsidRPr="00D06142">
          <w:rPr>
            <w:rFonts w:ascii="Times New Roman" w:hAnsi="Times New Roman" w:cs="Times New Roman"/>
          </w:rPr>
          <w:fldChar w:fldCharType="separate"/>
        </w:r>
        <w:r w:rsidR="00A92DB7">
          <w:rPr>
            <w:rFonts w:ascii="Times New Roman" w:hAnsi="Times New Roman" w:cs="Times New Roman"/>
            <w:noProof/>
          </w:rPr>
          <w:t>ii</w:t>
        </w:r>
        <w:r w:rsidRPr="00D06142">
          <w:rPr>
            <w:rFonts w:ascii="Times New Roman" w:hAnsi="Times New Roman" w:cs="Times New Roman"/>
          </w:rPr>
          <w:fldChar w:fldCharType="end"/>
        </w:r>
      </w:p>
    </w:sdtContent>
  </w:sdt>
  <w:p w14:paraId="5AE3088C" w14:textId="77777777" w:rsidR="004D0DAF" w:rsidRPr="00D06142" w:rsidRDefault="004D0DAF" w:rsidP="00D06142">
    <w:pPr>
      <w:pStyle w:val="AltBilgi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03E6" w14:textId="77777777" w:rsidR="00522FAF" w:rsidRDefault="00522FAF">
      <w:pPr>
        <w:spacing w:after="0" w:line="240" w:lineRule="auto"/>
      </w:pPr>
      <w:r>
        <w:separator/>
      </w:r>
    </w:p>
  </w:footnote>
  <w:footnote w:type="continuationSeparator" w:id="0">
    <w:p w14:paraId="6436F332" w14:textId="77777777" w:rsidR="00522FAF" w:rsidRDefault="0052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863"/>
    <w:multiLevelType w:val="hybridMultilevel"/>
    <w:tmpl w:val="EE86323C"/>
    <w:lvl w:ilvl="0" w:tplc="85B0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8E3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47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F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C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E3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2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A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C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505690"/>
    <w:multiLevelType w:val="hybridMultilevel"/>
    <w:tmpl w:val="8482F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DBD"/>
    <w:multiLevelType w:val="hybridMultilevel"/>
    <w:tmpl w:val="1B3041EA"/>
    <w:lvl w:ilvl="0" w:tplc="256C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6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6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A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8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82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8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663813"/>
    <w:multiLevelType w:val="hybridMultilevel"/>
    <w:tmpl w:val="E1C8648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9E2EF2"/>
    <w:multiLevelType w:val="hybridMultilevel"/>
    <w:tmpl w:val="B44ECB24"/>
    <w:lvl w:ilvl="0" w:tplc="D7568AB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CB0527"/>
    <w:multiLevelType w:val="hybridMultilevel"/>
    <w:tmpl w:val="716A60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56570D"/>
    <w:multiLevelType w:val="hybridMultilevel"/>
    <w:tmpl w:val="A7F01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49B1"/>
    <w:multiLevelType w:val="hybridMultilevel"/>
    <w:tmpl w:val="BDCCC69C"/>
    <w:lvl w:ilvl="0" w:tplc="C2CC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4D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A5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A9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A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8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C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A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242260"/>
    <w:multiLevelType w:val="hybridMultilevel"/>
    <w:tmpl w:val="7A30EEA0"/>
    <w:lvl w:ilvl="0" w:tplc="2ED61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pStyle w:val="Dzeyy3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B41E1"/>
    <w:multiLevelType w:val="hybridMultilevel"/>
    <w:tmpl w:val="502E8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39E1"/>
    <w:multiLevelType w:val="hybridMultilevel"/>
    <w:tmpl w:val="745A1662"/>
    <w:lvl w:ilvl="0" w:tplc="2C1C9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CB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A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2E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CE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89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E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A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6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315A6C"/>
    <w:multiLevelType w:val="hybridMultilevel"/>
    <w:tmpl w:val="36801E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0088A"/>
    <w:multiLevelType w:val="hybridMultilevel"/>
    <w:tmpl w:val="81368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B6CBA"/>
    <w:multiLevelType w:val="hybridMultilevel"/>
    <w:tmpl w:val="B6E402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DF0D0E"/>
    <w:multiLevelType w:val="hybridMultilevel"/>
    <w:tmpl w:val="12407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6A4A"/>
    <w:multiLevelType w:val="hybridMultilevel"/>
    <w:tmpl w:val="7AC2E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30A1"/>
    <w:multiLevelType w:val="hybridMultilevel"/>
    <w:tmpl w:val="B2C489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83C53"/>
    <w:multiLevelType w:val="hybridMultilevel"/>
    <w:tmpl w:val="E4868300"/>
    <w:lvl w:ilvl="0" w:tplc="1AE0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67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2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6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88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A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E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E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78374E"/>
    <w:multiLevelType w:val="hybridMultilevel"/>
    <w:tmpl w:val="F7147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2361F"/>
    <w:multiLevelType w:val="hybridMultilevel"/>
    <w:tmpl w:val="F0546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5BEA"/>
    <w:multiLevelType w:val="hybridMultilevel"/>
    <w:tmpl w:val="E62260AC"/>
    <w:lvl w:ilvl="0" w:tplc="11B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C46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C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A3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40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8D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2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133735"/>
    <w:multiLevelType w:val="hybridMultilevel"/>
    <w:tmpl w:val="5BFEB1C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C93797"/>
    <w:multiLevelType w:val="multilevel"/>
    <w:tmpl w:val="91FE41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A6E6B69"/>
    <w:multiLevelType w:val="multilevel"/>
    <w:tmpl w:val="F76443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16E10BE"/>
    <w:multiLevelType w:val="hybridMultilevel"/>
    <w:tmpl w:val="EC6ED758"/>
    <w:lvl w:ilvl="0" w:tplc="6D8876CE">
      <w:start w:val="1"/>
      <w:numFmt w:val="bullet"/>
      <w:lvlText w:val="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5931"/>
    <w:multiLevelType w:val="multilevel"/>
    <w:tmpl w:val="D4101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76C56D2"/>
    <w:multiLevelType w:val="hybridMultilevel"/>
    <w:tmpl w:val="079C68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6F23EE"/>
    <w:multiLevelType w:val="hybridMultilevel"/>
    <w:tmpl w:val="15A831A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22FE4"/>
    <w:multiLevelType w:val="hybridMultilevel"/>
    <w:tmpl w:val="DDB06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69E1"/>
    <w:multiLevelType w:val="hybridMultilevel"/>
    <w:tmpl w:val="7AB4D5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8860CE"/>
    <w:multiLevelType w:val="hybridMultilevel"/>
    <w:tmpl w:val="2BDC194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B30D75"/>
    <w:multiLevelType w:val="hybridMultilevel"/>
    <w:tmpl w:val="EA2C3D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6"/>
  </w:num>
  <w:num w:numId="5">
    <w:abstractNumId w:val="13"/>
  </w:num>
  <w:num w:numId="6">
    <w:abstractNumId w:val="28"/>
  </w:num>
  <w:num w:numId="7">
    <w:abstractNumId w:val="14"/>
  </w:num>
  <w:num w:numId="8">
    <w:abstractNumId w:val="21"/>
  </w:num>
  <w:num w:numId="9">
    <w:abstractNumId w:val="31"/>
  </w:num>
  <w:num w:numId="10">
    <w:abstractNumId w:val="1"/>
  </w:num>
  <w:num w:numId="11">
    <w:abstractNumId w:val="30"/>
  </w:num>
  <w:num w:numId="12">
    <w:abstractNumId w:val="24"/>
  </w:num>
  <w:num w:numId="13">
    <w:abstractNumId w:val="12"/>
  </w:num>
  <w:num w:numId="14">
    <w:abstractNumId w:val="18"/>
  </w:num>
  <w:num w:numId="15">
    <w:abstractNumId w:val="19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27"/>
  </w:num>
  <w:num w:numId="21">
    <w:abstractNumId w:val="29"/>
  </w:num>
  <w:num w:numId="22">
    <w:abstractNumId w:val="25"/>
  </w:num>
  <w:num w:numId="23">
    <w:abstractNumId w:val="23"/>
  </w:num>
  <w:num w:numId="24">
    <w:abstractNumId w:val="22"/>
  </w:num>
  <w:num w:numId="25">
    <w:abstractNumId w:val="4"/>
  </w:num>
  <w:num w:numId="26">
    <w:abstractNumId w:val="15"/>
  </w:num>
  <w:num w:numId="27">
    <w:abstractNumId w:val="2"/>
  </w:num>
  <w:num w:numId="28">
    <w:abstractNumId w:val="20"/>
  </w:num>
  <w:num w:numId="29">
    <w:abstractNumId w:val="17"/>
  </w:num>
  <w:num w:numId="30">
    <w:abstractNumId w:val="10"/>
  </w:num>
  <w:num w:numId="31">
    <w:abstractNumId w:val="7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85"/>
    <w:rsid w:val="000014F8"/>
    <w:rsid w:val="00013E84"/>
    <w:rsid w:val="0001684A"/>
    <w:rsid w:val="000271CE"/>
    <w:rsid w:val="00027B47"/>
    <w:rsid w:val="00027CE4"/>
    <w:rsid w:val="000452AD"/>
    <w:rsid w:val="0007301F"/>
    <w:rsid w:val="000B37B3"/>
    <w:rsid w:val="000B586B"/>
    <w:rsid w:val="000B7D77"/>
    <w:rsid w:val="000D1DEC"/>
    <w:rsid w:val="000F38A7"/>
    <w:rsid w:val="00100113"/>
    <w:rsid w:val="001256CC"/>
    <w:rsid w:val="00127D3C"/>
    <w:rsid w:val="00134522"/>
    <w:rsid w:val="001378C6"/>
    <w:rsid w:val="00140D1E"/>
    <w:rsid w:val="00142051"/>
    <w:rsid w:val="001465B0"/>
    <w:rsid w:val="00152B1E"/>
    <w:rsid w:val="00154F15"/>
    <w:rsid w:val="00157A6D"/>
    <w:rsid w:val="00163CDC"/>
    <w:rsid w:val="00174BFE"/>
    <w:rsid w:val="00184ACC"/>
    <w:rsid w:val="00190FAF"/>
    <w:rsid w:val="001B6E3E"/>
    <w:rsid w:val="001C56C3"/>
    <w:rsid w:val="001D2C1A"/>
    <w:rsid w:val="001D37AC"/>
    <w:rsid w:val="001E4EA5"/>
    <w:rsid w:val="001F25C2"/>
    <w:rsid w:val="00200AFF"/>
    <w:rsid w:val="00202523"/>
    <w:rsid w:val="00213152"/>
    <w:rsid w:val="00237B94"/>
    <w:rsid w:val="00244A76"/>
    <w:rsid w:val="00244AF1"/>
    <w:rsid w:val="00265CFF"/>
    <w:rsid w:val="002737CC"/>
    <w:rsid w:val="00274B3C"/>
    <w:rsid w:val="002862C9"/>
    <w:rsid w:val="002902B4"/>
    <w:rsid w:val="002965DD"/>
    <w:rsid w:val="00297C3A"/>
    <w:rsid w:val="002B1094"/>
    <w:rsid w:val="002B3A25"/>
    <w:rsid w:val="002E4CF1"/>
    <w:rsid w:val="002E5BE9"/>
    <w:rsid w:val="002F678A"/>
    <w:rsid w:val="00300619"/>
    <w:rsid w:val="00302777"/>
    <w:rsid w:val="00307366"/>
    <w:rsid w:val="00321A7A"/>
    <w:rsid w:val="003362A6"/>
    <w:rsid w:val="00382D31"/>
    <w:rsid w:val="00386284"/>
    <w:rsid w:val="00390B92"/>
    <w:rsid w:val="00390D0C"/>
    <w:rsid w:val="00391B2B"/>
    <w:rsid w:val="00395E40"/>
    <w:rsid w:val="003B2644"/>
    <w:rsid w:val="003B3326"/>
    <w:rsid w:val="003C5816"/>
    <w:rsid w:val="003E57AB"/>
    <w:rsid w:val="003F3BDB"/>
    <w:rsid w:val="00406039"/>
    <w:rsid w:val="00407BC0"/>
    <w:rsid w:val="00425041"/>
    <w:rsid w:val="00431BA3"/>
    <w:rsid w:val="00432786"/>
    <w:rsid w:val="00433D8C"/>
    <w:rsid w:val="00450459"/>
    <w:rsid w:val="00450A30"/>
    <w:rsid w:val="00454EA1"/>
    <w:rsid w:val="004553EE"/>
    <w:rsid w:val="00473194"/>
    <w:rsid w:val="00480AE2"/>
    <w:rsid w:val="00481E63"/>
    <w:rsid w:val="0048350D"/>
    <w:rsid w:val="00494F9D"/>
    <w:rsid w:val="004B5F8C"/>
    <w:rsid w:val="004D041C"/>
    <w:rsid w:val="004D0DAF"/>
    <w:rsid w:val="00507D3B"/>
    <w:rsid w:val="005131EA"/>
    <w:rsid w:val="00522FAF"/>
    <w:rsid w:val="005261D6"/>
    <w:rsid w:val="00530D07"/>
    <w:rsid w:val="00532DDB"/>
    <w:rsid w:val="005335DA"/>
    <w:rsid w:val="0053526E"/>
    <w:rsid w:val="00541E26"/>
    <w:rsid w:val="00551E7B"/>
    <w:rsid w:val="00562147"/>
    <w:rsid w:val="00566C1E"/>
    <w:rsid w:val="00583975"/>
    <w:rsid w:val="005954A7"/>
    <w:rsid w:val="005A292C"/>
    <w:rsid w:val="005A3615"/>
    <w:rsid w:val="005B21C6"/>
    <w:rsid w:val="005D3F50"/>
    <w:rsid w:val="005D6A8A"/>
    <w:rsid w:val="005F3002"/>
    <w:rsid w:val="005F6919"/>
    <w:rsid w:val="005F6D34"/>
    <w:rsid w:val="00622E65"/>
    <w:rsid w:val="00656589"/>
    <w:rsid w:val="00663AC0"/>
    <w:rsid w:val="00666E3F"/>
    <w:rsid w:val="00690FF4"/>
    <w:rsid w:val="00692A5F"/>
    <w:rsid w:val="00693346"/>
    <w:rsid w:val="006B11B6"/>
    <w:rsid w:val="006B7C75"/>
    <w:rsid w:val="006C3950"/>
    <w:rsid w:val="006C77D2"/>
    <w:rsid w:val="006E3D7E"/>
    <w:rsid w:val="006E4321"/>
    <w:rsid w:val="00712FD1"/>
    <w:rsid w:val="007132CD"/>
    <w:rsid w:val="00714AE9"/>
    <w:rsid w:val="00721DB9"/>
    <w:rsid w:val="0072688A"/>
    <w:rsid w:val="007317D9"/>
    <w:rsid w:val="00745972"/>
    <w:rsid w:val="00750F16"/>
    <w:rsid w:val="00771CE9"/>
    <w:rsid w:val="00796893"/>
    <w:rsid w:val="007A08C8"/>
    <w:rsid w:val="007A4900"/>
    <w:rsid w:val="007A55A9"/>
    <w:rsid w:val="007B180E"/>
    <w:rsid w:val="007B5527"/>
    <w:rsid w:val="007C14FD"/>
    <w:rsid w:val="007D302B"/>
    <w:rsid w:val="007D47D5"/>
    <w:rsid w:val="007D5D6D"/>
    <w:rsid w:val="007D6A5F"/>
    <w:rsid w:val="007E2ABB"/>
    <w:rsid w:val="007F176C"/>
    <w:rsid w:val="007F6A72"/>
    <w:rsid w:val="00816470"/>
    <w:rsid w:val="00826380"/>
    <w:rsid w:val="00827393"/>
    <w:rsid w:val="00832887"/>
    <w:rsid w:val="00832A4E"/>
    <w:rsid w:val="00834C29"/>
    <w:rsid w:val="00871692"/>
    <w:rsid w:val="00871C09"/>
    <w:rsid w:val="00874123"/>
    <w:rsid w:val="00885551"/>
    <w:rsid w:val="00886328"/>
    <w:rsid w:val="00897AA0"/>
    <w:rsid w:val="008A78B2"/>
    <w:rsid w:val="008C0A95"/>
    <w:rsid w:val="008D7E40"/>
    <w:rsid w:val="008E5788"/>
    <w:rsid w:val="008F1F38"/>
    <w:rsid w:val="009038C5"/>
    <w:rsid w:val="00952F15"/>
    <w:rsid w:val="00953C05"/>
    <w:rsid w:val="00962022"/>
    <w:rsid w:val="00971387"/>
    <w:rsid w:val="009737F0"/>
    <w:rsid w:val="00976027"/>
    <w:rsid w:val="00984404"/>
    <w:rsid w:val="00985A79"/>
    <w:rsid w:val="00986385"/>
    <w:rsid w:val="00997AE7"/>
    <w:rsid w:val="009A5D83"/>
    <w:rsid w:val="009A6E6C"/>
    <w:rsid w:val="009C5B85"/>
    <w:rsid w:val="009C6AB0"/>
    <w:rsid w:val="009D0204"/>
    <w:rsid w:val="009D47F2"/>
    <w:rsid w:val="009D5B0C"/>
    <w:rsid w:val="00A06B89"/>
    <w:rsid w:val="00A12AC5"/>
    <w:rsid w:val="00A1684F"/>
    <w:rsid w:val="00A51D93"/>
    <w:rsid w:val="00A73B2D"/>
    <w:rsid w:val="00A77D4F"/>
    <w:rsid w:val="00A841D9"/>
    <w:rsid w:val="00A92DB7"/>
    <w:rsid w:val="00AA442F"/>
    <w:rsid w:val="00AB44C8"/>
    <w:rsid w:val="00AE21A0"/>
    <w:rsid w:val="00AE5AB7"/>
    <w:rsid w:val="00AF19E7"/>
    <w:rsid w:val="00AF676C"/>
    <w:rsid w:val="00B02400"/>
    <w:rsid w:val="00B07EFD"/>
    <w:rsid w:val="00B102B9"/>
    <w:rsid w:val="00B170A7"/>
    <w:rsid w:val="00B212F4"/>
    <w:rsid w:val="00B260AC"/>
    <w:rsid w:val="00B62B43"/>
    <w:rsid w:val="00B712A1"/>
    <w:rsid w:val="00B83543"/>
    <w:rsid w:val="00BA4FB2"/>
    <w:rsid w:val="00BA5FAE"/>
    <w:rsid w:val="00BB1C81"/>
    <w:rsid w:val="00BE17F5"/>
    <w:rsid w:val="00BE774D"/>
    <w:rsid w:val="00BF4758"/>
    <w:rsid w:val="00C2751F"/>
    <w:rsid w:val="00C53928"/>
    <w:rsid w:val="00C62A8F"/>
    <w:rsid w:val="00C7172D"/>
    <w:rsid w:val="00C772E8"/>
    <w:rsid w:val="00C8112F"/>
    <w:rsid w:val="00C8510B"/>
    <w:rsid w:val="00C877A6"/>
    <w:rsid w:val="00C968C6"/>
    <w:rsid w:val="00CA55ED"/>
    <w:rsid w:val="00CA74DB"/>
    <w:rsid w:val="00CB036D"/>
    <w:rsid w:val="00CD5EA2"/>
    <w:rsid w:val="00CE6B8F"/>
    <w:rsid w:val="00CF0181"/>
    <w:rsid w:val="00CF04CE"/>
    <w:rsid w:val="00D0254B"/>
    <w:rsid w:val="00D05297"/>
    <w:rsid w:val="00D06142"/>
    <w:rsid w:val="00D15154"/>
    <w:rsid w:val="00D219FE"/>
    <w:rsid w:val="00D24D7C"/>
    <w:rsid w:val="00D274A6"/>
    <w:rsid w:val="00D31E1E"/>
    <w:rsid w:val="00D520C4"/>
    <w:rsid w:val="00D63455"/>
    <w:rsid w:val="00D6390F"/>
    <w:rsid w:val="00D6622F"/>
    <w:rsid w:val="00D67411"/>
    <w:rsid w:val="00D816FD"/>
    <w:rsid w:val="00D85F05"/>
    <w:rsid w:val="00D91553"/>
    <w:rsid w:val="00DA476E"/>
    <w:rsid w:val="00DA7265"/>
    <w:rsid w:val="00E10E43"/>
    <w:rsid w:val="00E1627E"/>
    <w:rsid w:val="00E1755B"/>
    <w:rsid w:val="00E3159A"/>
    <w:rsid w:val="00E5123B"/>
    <w:rsid w:val="00E6643B"/>
    <w:rsid w:val="00E70E55"/>
    <w:rsid w:val="00E85144"/>
    <w:rsid w:val="00E8601E"/>
    <w:rsid w:val="00EA5721"/>
    <w:rsid w:val="00EB6366"/>
    <w:rsid w:val="00EC15E8"/>
    <w:rsid w:val="00ED4115"/>
    <w:rsid w:val="00EE7431"/>
    <w:rsid w:val="00F11313"/>
    <w:rsid w:val="00F1184A"/>
    <w:rsid w:val="00F23B6E"/>
    <w:rsid w:val="00F401C5"/>
    <w:rsid w:val="00F4174C"/>
    <w:rsid w:val="00F60ABC"/>
    <w:rsid w:val="00F833BE"/>
    <w:rsid w:val="00F878C4"/>
    <w:rsid w:val="00FA4653"/>
    <w:rsid w:val="00FC74B2"/>
    <w:rsid w:val="00FD19DD"/>
    <w:rsid w:val="00FD4BD9"/>
    <w:rsid w:val="00FF0554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0899"/>
  <w15:docId w15:val="{D0752034-48AC-4BF7-8DEE-EC8E2B72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44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86385"/>
    <w:pPr>
      <w:keepNext/>
      <w:keepLines/>
      <w:spacing w:after="48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62A8F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3E57AB"/>
    <w:pPr>
      <w:keepNext/>
      <w:keepLines/>
      <w:spacing w:before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3E57AB"/>
    <w:pPr>
      <w:keepNext/>
      <w:keepLines/>
      <w:spacing w:before="240" w:line="240" w:lineRule="auto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nhideWhenUsed/>
    <w:qFormat/>
    <w:rsid w:val="003E57AB"/>
    <w:pPr>
      <w:keepNext/>
      <w:keepLines/>
      <w:spacing w:before="240" w:line="240" w:lineRule="auto"/>
      <w:jc w:val="left"/>
      <w:outlineLvl w:val="4"/>
    </w:pPr>
    <w:rPr>
      <w:rFonts w:eastAsiaTheme="majorEastAsia" w:cstheme="majorBidi"/>
      <w:i/>
    </w:rPr>
  </w:style>
  <w:style w:type="paragraph" w:styleId="Balk6">
    <w:name w:val="heading 6"/>
    <w:basedOn w:val="Normal"/>
    <w:next w:val="Normal"/>
    <w:link w:val="Balk6Char"/>
    <w:rsid w:val="00C8510B"/>
    <w:pPr>
      <w:keepNext/>
      <w:keepLines/>
      <w:spacing w:before="200" w:after="40" w:line="259" w:lineRule="auto"/>
      <w:ind w:firstLine="0"/>
      <w:contextualSpacing/>
      <w:jc w:val="left"/>
      <w:outlineLvl w:val="5"/>
    </w:pPr>
    <w:rPr>
      <w:rFonts w:ascii="Calibri" w:eastAsia="Calibri" w:hAnsi="Calibri" w:cs="Calibri"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63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62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57A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E57AB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3E57AB"/>
    <w:rPr>
      <w:rFonts w:ascii="Times New Roman" w:eastAsiaTheme="majorEastAsia" w:hAnsi="Times New Roman" w:cstheme="majorBidi"/>
      <w:i/>
      <w:sz w:val="24"/>
    </w:rPr>
  </w:style>
  <w:style w:type="character" w:customStyle="1" w:styleId="Balk6Char">
    <w:name w:val="Başlık 6 Char"/>
    <w:basedOn w:val="VarsaylanParagrafYazTipi"/>
    <w:link w:val="Balk6"/>
    <w:rsid w:val="00C8510B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AralkYok">
    <w:name w:val="No Spacing"/>
    <w:aliases w:val="Bölüm Başlıkları"/>
    <w:basedOn w:val="Balk1"/>
    <w:next w:val="Balk1"/>
    <w:link w:val="AralkYokChar"/>
    <w:uiPriority w:val="1"/>
    <w:qFormat/>
    <w:rsid w:val="00407BC0"/>
    <w:pPr>
      <w:spacing w:before="960"/>
    </w:pPr>
  </w:style>
  <w:style w:type="character" w:customStyle="1" w:styleId="AralkYokChar">
    <w:name w:val="Aralık Yok Char"/>
    <w:aliases w:val="Bölüm Başlıkları Char"/>
    <w:basedOn w:val="VarsaylanParagrafYazTipi"/>
    <w:link w:val="AralkYok"/>
    <w:rsid w:val="00C8510B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97AA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F04CE"/>
    <w:pPr>
      <w:tabs>
        <w:tab w:val="right" w:leader="dot" w:pos="9060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97AA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97AA0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897AA0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897AA0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897AA0"/>
    <w:pPr>
      <w:spacing w:after="100"/>
      <w:ind w:left="960"/>
    </w:pPr>
  </w:style>
  <w:style w:type="paragraph" w:customStyle="1" w:styleId="Default">
    <w:name w:val="Default"/>
    <w:rsid w:val="004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C7172D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1D37AC"/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172D"/>
    <w:pPr>
      <w:tabs>
        <w:tab w:val="center" w:pos="4536"/>
        <w:tab w:val="right" w:pos="9072"/>
      </w:tabs>
      <w:spacing w:after="0" w:line="240" w:lineRule="auto"/>
      <w:ind w:firstLine="567"/>
      <w:jc w:val="left"/>
    </w:pPr>
    <w:rPr>
      <w:rFonts w:ascii="Arial" w:hAnsi="Arial"/>
    </w:rPr>
  </w:style>
  <w:style w:type="character" w:customStyle="1" w:styleId="AltBilgiChar">
    <w:name w:val="Alt Bilgi Char"/>
    <w:basedOn w:val="VarsaylanParagrafYazTipi"/>
    <w:link w:val="AltBilgi"/>
    <w:uiPriority w:val="99"/>
    <w:rsid w:val="00C7172D"/>
    <w:rPr>
      <w:rFonts w:ascii="Arial" w:hAnsi="Arial"/>
      <w:sz w:val="24"/>
    </w:rPr>
  </w:style>
  <w:style w:type="paragraph" w:styleId="GvdeMetni">
    <w:name w:val="Body Text"/>
    <w:basedOn w:val="Normal"/>
    <w:link w:val="GvdeMetniChar"/>
    <w:autoRedefine/>
    <w:rsid w:val="00307366"/>
    <w:pPr>
      <w:tabs>
        <w:tab w:val="left" w:pos="851"/>
      </w:tabs>
      <w:spacing w:before="240" w:after="0" w:line="240" w:lineRule="auto"/>
      <w:ind w:firstLine="0"/>
    </w:pPr>
    <w:rPr>
      <w:rFonts w:eastAsia="Times New Roman" w:cs="Times New Roman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30736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39"/>
    <w:rsid w:val="00C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7172D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480AE2"/>
    <w:pPr>
      <w:spacing w:after="200" w:line="276" w:lineRule="auto"/>
      <w:ind w:firstLine="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1balk">
    <w:name w:val="1. başlık"/>
    <w:basedOn w:val="Normal"/>
    <w:link w:val="1balkChar"/>
    <w:autoRedefine/>
    <w:qFormat/>
    <w:rsid w:val="00B170A7"/>
    <w:pPr>
      <w:spacing w:after="160" w:line="259" w:lineRule="auto"/>
      <w:ind w:firstLine="0"/>
      <w:jc w:val="left"/>
      <w:outlineLvl w:val="0"/>
    </w:pPr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1balkChar">
    <w:name w:val="1. başlık Char"/>
    <w:basedOn w:val="VarsaylanParagrafYazTipi"/>
    <w:link w:val="1balk"/>
    <w:rsid w:val="00B170A7"/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Yaz">
    <w:name w:val="Yazı"/>
    <w:basedOn w:val="Normal"/>
    <w:link w:val="YazChar"/>
    <w:autoRedefine/>
    <w:qFormat/>
    <w:rsid w:val="0001684A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01684A"/>
    <w:rPr>
      <w:rFonts w:ascii="Times New Roman" w:hAnsi="Times New Roman" w:cs="Times New Roman"/>
      <w:sz w:val="24"/>
      <w:szCs w:val="24"/>
    </w:rPr>
  </w:style>
  <w:style w:type="paragraph" w:customStyle="1" w:styleId="yntem">
    <w:name w:val="yöntem"/>
    <w:basedOn w:val="Normal"/>
    <w:link w:val="yntemChar"/>
    <w:qFormat/>
    <w:rsid w:val="00B02400"/>
    <w:pPr>
      <w:spacing w:after="160" w:line="259" w:lineRule="auto"/>
      <w:ind w:firstLine="0"/>
      <w:jc w:val="center"/>
      <w:outlineLvl w:val="0"/>
    </w:pPr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yntemChar">
    <w:name w:val="yöntem Char"/>
    <w:basedOn w:val="VarsaylanParagrafYazTipi"/>
    <w:link w:val="yntem"/>
    <w:rsid w:val="00B02400"/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customStyle="1" w:styleId="KlavuzuTablo4-Vurgu51">
    <w:name w:val="Kılavuzu Tablo 4 - Vurgu 51"/>
    <w:basedOn w:val="NormalTablo"/>
    <w:uiPriority w:val="49"/>
    <w:rsid w:val="00B024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2400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02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400"/>
    <w:pPr>
      <w:spacing w:after="160" w:line="240" w:lineRule="auto"/>
      <w:ind w:firstLine="0"/>
      <w:jc w:val="left"/>
    </w:pPr>
    <w:rPr>
      <w:rFonts w:asciiTheme="minorHAnsi" w:hAnsiTheme="minorHAnsi" w:cstheme="minorHAnsi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400"/>
    <w:rPr>
      <w:rFonts w:cstheme="minorHAnsi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40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2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7CE4"/>
    <w:rPr>
      <w:rFonts w:ascii="Times New Roman" w:hAnsi="Times New Roman"/>
      <w:sz w:val="24"/>
    </w:rPr>
  </w:style>
  <w:style w:type="paragraph" w:customStyle="1" w:styleId="Dzeyy3">
    <w:name w:val="Düzeyy3"/>
    <w:basedOn w:val="Normal"/>
    <w:link w:val="Dzeyy3Char"/>
    <w:qFormat/>
    <w:rsid w:val="001D37AC"/>
    <w:pPr>
      <w:numPr>
        <w:ilvl w:val="1"/>
        <w:numId w:val="18"/>
      </w:numPr>
      <w:tabs>
        <w:tab w:val="left" w:pos="426"/>
      </w:tabs>
      <w:spacing w:after="0"/>
      <w:jc w:val="left"/>
    </w:pPr>
    <w:rPr>
      <w:rFonts w:eastAsia="Calibri" w:cs="Times New Roman"/>
      <w:b/>
      <w:szCs w:val="24"/>
    </w:rPr>
  </w:style>
  <w:style w:type="character" w:customStyle="1" w:styleId="Dzeyy3Char">
    <w:name w:val="Düzeyy3 Char"/>
    <w:link w:val="Dzeyy3"/>
    <w:rsid w:val="001D37AC"/>
    <w:rPr>
      <w:rFonts w:ascii="Times New Roman" w:eastAsia="Calibri" w:hAnsi="Times New Roman" w:cs="Times New Roman"/>
      <w:b/>
      <w:sz w:val="24"/>
      <w:szCs w:val="24"/>
    </w:rPr>
  </w:style>
  <w:style w:type="paragraph" w:styleId="KonuBal">
    <w:name w:val="Title"/>
    <w:basedOn w:val="Normal"/>
    <w:next w:val="Normal"/>
    <w:link w:val="KonuBalChar"/>
    <w:rsid w:val="00C8510B"/>
    <w:pPr>
      <w:keepNext/>
      <w:keepLines/>
      <w:spacing w:before="480" w:line="276" w:lineRule="auto"/>
      <w:ind w:firstLine="0"/>
      <w:contextualSpacing/>
      <w:jc w:val="center"/>
    </w:pPr>
    <w:rPr>
      <w:rFonts w:ascii="Arial" w:eastAsia="Arial" w:hAnsi="Arial" w:cs="Arial"/>
      <w:color w:val="000000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8510B"/>
    <w:rPr>
      <w:rFonts w:ascii="Arial" w:eastAsia="Arial" w:hAnsi="Arial" w:cs="Arial"/>
      <w:color w:val="000000"/>
      <w:sz w:val="32"/>
      <w:szCs w:val="32"/>
      <w:lang w:eastAsia="tr-TR"/>
    </w:rPr>
  </w:style>
  <w:style w:type="paragraph" w:styleId="Altyaz">
    <w:name w:val="Subtitle"/>
    <w:basedOn w:val="Normal"/>
    <w:next w:val="Normal"/>
    <w:link w:val="AltyazChar"/>
    <w:rsid w:val="00C8510B"/>
    <w:pPr>
      <w:keepNext/>
      <w:keepLines/>
      <w:spacing w:before="360" w:after="80" w:line="259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C8510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10B"/>
    <w:rPr>
      <w:rFonts w:ascii="Calibri" w:eastAsia="Calibri" w:hAnsi="Calibri" w:cs="Calibri"/>
      <w:b w:val="0"/>
      <w:bCs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10B"/>
    <w:rPr>
      <w:rFonts w:ascii="Calibri" w:eastAsia="Calibri" w:hAnsi="Calibri" w:cs="Calibri"/>
      <w:b w:val="0"/>
      <w:bCs/>
      <w:color w:val="000000"/>
      <w:lang w:eastAsia="tr-TR"/>
    </w:rPr>
  </w:style>
  <w:style w:type="character" w:styleId="Gl">
    <w:name w:val="Strong"/>
    <w:basedOn w:val="VarsaylanParagrafYazTipi"/>
    <w:uiPriority w:val="22"/>
    <w:qFormat/>
    <w:rsid w:val="00C8510B"/>
    <w:rPr>
      <w:b/>
      <w:bCs/>
    </w:rPr>
  </w:style>
  <w:style w:type="character" w:customStyle="1" w:styleId="apple-converted-space">
    <w:name w:val="apple-converted-space"/>
    <w:basedOn w:val="VarsaylanParagrafYazTipi"/>
    <w:rsid w:val="00C8510B"/>
  </w:style>
  <w:style w:type="character" w:styleId="Vurgu">
    <w:name w:val="Emphasis"/>
    <w:basedOn w:val="VarsaylanParagrafYazTipi"/>
    <w:uiPriority w:val="20"/>
    <w:qFormat/>
    <w:rsid w:val="00C8510B"/>
    <w:rPr>
      <w:i/>
      <w:iCs/>
    </w:rPr>
  </w:style>
  <w:style w:type="character" w:customStyle="1" w:styleId="metinKutusuBicimi">
    <w:name w:val="metinKutusuBicimi"/>
    <w:basedOn w:val="VarsaylanParagrafYazTipi"/>
    <w:uiPriority w:val="1"/>
    <w:rsid w:val="006B7C75"/>
    <w:rPr>
      <w:rFonts w:ascii="Times New Roman" w:hAnsi="Times New Roman"/>
      <w:color w:val="auto"/>
      <w:sz w:val="24"/>
    </w:rPr>
  </w:style>
  <w:style w:type="character" w:styleId="YerTutucuMetni">
    <w:name w:val="Placeholder Text"/>
    <w:basedOn w:val="VarsaylanParagrafYazTipi"/>
    <w:uiPriority w:val="99"/>
    <w:semiHidden/>
    <w:rsid w:val="006B7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AD75611B374A2A8698055C439F71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CA380-AD32-4AFA-BE34-F8169B903E54}"/>
      </w:docPartPr>
      <w:docPartBody>
        <w:p w:rsidR="00C74060" w:rsidRDefault="006837AA" w:rsidP="006837AA">
          <w:pPr>
            <w:pStyle w:val="C8AD75611B374A2A8698055C439F718220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30D8C6FBCC4F46FC80A8D88660EDC6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9903D9-83E8-4F02-88F8-7D8F256E062F}"/>
      </w:docPartPr>
      <w:docPartBody>
        <w:p w:rsidR="00C74060" w:rsidRDefault="006837AA" w:rsidP="006837AA">
          <w:pPr>
            <w:pStyle w:val="30D8C6FBCC4F46FC80A8D88660EDC62315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p>
      </w:docPartBody>
    </w:docPart>
    <w:docPart>
      <w:docPartPr>
        <w:name w:val="2D1BC9C8F06146D38D397BF047253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69213-682A-49EB-8E1B-F45BA330B04D}"/>
      </w:docPartPr>
      <w:docPartBody>
        <w:p w:rsidR="00C74060" w:rsidRDefault="006837AA" w:rsidP="006837AA">
          <w:pPr>
            <w:pStyle w:val="2D1BC9C8F06146D38D397BF047253BAC15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98C2C3EE396744A4953B070A2CF589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A862A-246E-4662-901F-777C85E7A82B}"/>
      </w:docPartPr>
      <w:docPartBody>
        <w:p w:rsidR="00C74060" w:rsidRDefault="00D0103E" w:rsidP="00D0103E">
          <w:pPr>
            <w:pStyle w:val="98C2C3EE396744A4953B070A2CF5893812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ilim Dalı adını girmek için tıklayın</w:t>
          </w:r>
        </w:p>
      </w:docPartBody>
    </w:docPart>
    <w:docPart>
      <w:docPartPr>
        <w:name w:val="3FBFA8CF1B5A477FB5802BE86AEC9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DB725F-1DA5-4591-95E4-9E72B6021CE9}"/>
      </w:docPartPr>
      <w:docPartBody>
        <w:p w:rsidR="00C74060" w:rsidRDefault="006837AA" w:rsidP="006837AA">
          <w:pPr>
            <w:pStyle w:val="3FBFA8CF1B5A477FB5802BE86AEC967710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589B4BA7809A475F834E75211C4A3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ED09A8-958B-4C52-8DE3-8766000ACB13}"/>
      </w:docPartPr>
      <w:docPartBody>
        <w:p w:rsidR="00C74060" w:rsidRDefault="00D0103E" w:rsidP="00D0103E">
          <w:pPr>
            <w:pStyle w:val="589B4BA7809A475F834E75211C4A3E0E3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425599DC0EEA420A93C4EC48ABB5EC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31EA76-FCBE-426F-A554-ABBBEA92121B}"/>
      </w:docPartPr>
      <w:docPartBody>
        <w:p w:rsidR="00D0103E" w:rsidRDefault="00D0103E" w:rsidP="00D0103E">
          <w:pPr>
            <w:pStyle w:val="425599DC0EEA420A93C4EC48ABB5ECB72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Ana Bilm</w:t>
          </w: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Dalı adını girmek için tıklayın</w:t>
          </w:r>
        </w:p>
      </w:docPartBody>
    </w:docPart>
    <w:docPart>
      <w:docPartPr>
        <w:name w:val="981F3493F2114C65AE36DD92D463A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B5F1C-27F3-44FE-9EA4-0CF1DD729C43}"/>
      </w:docPartPr>
      <w:docPartBody>
        <w:p w:rsidR="00FD6300" w:rsidRDefault="006837AA" w:rsidP="006837AA">
          <w:pPr>
            <w:pStyle w:val="981F3493F2114C65AE36DD92D463ACF85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p>
      </w:docPartBody>
    </w:docPart>
    <w:docPart>
      <w:docPartPr>
        <w:name w:val="2BAC68DB7F134168B8A74E4177FD9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A1CA37-8952-4F77-8F2D-C742113B5955}"/>
      </w:docPartPr>
      <w:docPartBody>
        <w:p w:rsidR="00000000" w:rsidRDefault="006837AA" w:rsidP="006837AA">
          <w:pPr>
            <w:pStyle w:val="2BAC68DB7F134168B8A74E4177FD9D913"/>
          </w:pPr>
          <w:r w:rsidRPr="00D15154">
            <w:rPr>
              <w:rStyle w:val="YerTutucuMetni"/>
              <w:sz w:val="18"/>
              <w:szCs w:val="18"/>
            </w:rPr>
            <w:t>Jüri üyesinin unvan ve ad ve soyad yazmak için tıklayınız</w:t>
          </w:r>
          <w:r w:rsidRPr="000A3348">
            <w:rPr>
              <w:rStyle w:val="YerTutucuMetni"/>
            </w:rPr>
            <w:t>.</w:t>
          </w:r>
        </w:p>
      </w:docPartBody>
    </w:docPart>
    <w:docPart>
      <w:docPartPr>
        <w:name w:val="74F615EF0C334FA7BBCC2EE086B7DE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E648CF-C4A9-4C1D-AD99-F33910B7D9C9}"/>
      </w:docPartPr>
      <w:docPartBody>
        <w:p w:rsidR="00000000" w:rsidRDefault="006837AA" w:rsidP="006837AA">
          <w:pPr>
            <w:pStyle w:val="74F615EF0C334FA7BBCC2EE086B7DE923"/>
          </w:pPr>
          <w:r>
            <w:rPr>
              <w:rStyle w:val="YerTutucuMetni"/>
              <w:sz w:val="18"/>
              <w:szCs w:val="18"/>
            </w:rPr>
            <w:t>Danışmanın</w:t>
          </w:r>
          <w:r w:rsidRPr="00D15154">
            <w:rPr>
              <w:rStyle w:val="YerTutucuMetni"/>
              <w:sz w:val="18"/>
              <w:szCs w:val="18"/>
            </w:rPr>
            <w:t xml:space="preserve"> unvan ve ad ve soyad yazmak için tıklayınız</w:t>
          </w:r>
          <w:r w:rsidRPr="000A3348">
            <w:rPr>
              <w:rStyle w:val="YerTutucuMetni"/>
            </w:rPr>
            <w:t>.</w:t>
          </w:r>
        </w:p>
      </w:docPartBody>
    </w:docPart>
    <w:docPart>
      <w:docPartPr>
        <w:name w:val="6C93661E664440F6AD17BB61216CB2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A8A35-14F2-4EE2-AE62-08A8B58C2303}"/>
      </w:docPartPr>
      <w:docPartBody>
        <w:p w:rsidR="00000000" w:rsidRDefault="006837AA" w:rsidP="006837AA">
          <w:pPr>
            <w:pStyle w:val="6C93661E664440F6AD17BB61216CB2DD2"/>
          </w:pPr>
          <w:r w:rsidRPr="00D15154">
            <w:rPr>
              <w:rStyle w:val="YerTutucuMetni"/>
              <w:sz w:val="18"/>
              <w:szCs w:val="18"/>
            </w:rPr>
            <w:t>Jüri üyesinin unvan ve ad ve soyad yazmak için tıklayınız</w:t>
          </w:r>
          <w:r w:rsidRPr="000A3348">
            <w:rPr>
              <w:rStyle w:val="YerTutucuMetni"/>
            </w:rPr>
            <w:t>.</w:t>
          </w:r>
        </w:p>
      </w:docPartBody>
    </w:docPart>
    <w:docPart>
      <w:docPartPr>
        <w:name w:val="33C54408C49E42F085F32AA6674AC9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341C9D-F3EE-4958-9A22-8AE73796147B}"/>
      </w:docPartPr>
      <w:docPartBody>
        <w:p w:rsidR="00000000" w:rsidRDefault="006837AA" w:rsidP="006837AA">
          <w:pPr>
            <w:pStyle w:val="33C54408C49E42F085F32AA6674AC9F91"/>
          </w:pPr>
          <w:r w:rsidRPr="00A92DB7">
            <w:rPr>
              <w:rStyle w:val="YerTutucuMetni"/>
              <w:sz w:val="18"/>
              <w:szCs w:val="18"/>
            </w:rPr>
            <w:t>Üniversite adını yazmak için tıklayınız</w:t>
          </w:r>
          <w:r w:rsidRPr="000A3348">
            <w:rPr>
              <w:rStyle w:val="YerTutucuMetni"/>
            </w:rPr>
            <w:t>.</w:t>
          </w:r>
        </w:p>
      </w:docPartBody>
    </w:docPart>
    <w:docPart>
      <w:docPartPr>
        <w:name w:val="F682DD625BF140B4AD0032BD2E6EE0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C13678-4608-40E6-A9A5-16CC0CCCF36F}"/>
      </w:docPartPr>
      <w:docPartBody>
        <w:p w:rsidR="00000000" w:rsidRDefault="006837AA" w:rsidP="006837AA">
          <w:pPr>
            <w:pStyle w:val="F682DD625BF140B4AD0032BD2E6EE00B"/>
          </w:pPr>
          <w:r w:rsidRPr="00A92DB7">
            <w:rPr>
              <w:rStyle w:val="YerTutucuMetni"/>
              <w:sz w:val="18"/>
              <w:szCs w:val="18"/>
            </w:rPr>
            <w:t>Tarih seçiniz</w:t>
          </w:r>
          <w:r w:rsidRPr="000A3348">
            <w:rPr>
              <w:rStyle w:val="YerTutucuMetn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A4"/>
    <w:rsid w:val="00306DDD"/>
    <w:rsid w:val="00445998"/>
    <w:rsid w:val="006837AA"/>
    <w:rsid w:val="006D0B78"/>
    <w:rsid w:val="00711CC7"/>
    <w:rsid w:val="00A04FA4"/>
    <w:rsid w:val="00C74060"/>
    <w:rsid w:val="00D0103E"/>
    <w:rsid w:val="00D759E9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8AD75611B374A2A8698055C439F7182">
    <w:name w:val="C8AD75611B374A2A8698055C439F7182"/>
    <w:rsid w:val="00A04FA4"/>
  </w:style>
  <w:style w:type="paragraph" w:customStyle="1" w:styleId="12CBC490DF304C5CB03DB874B6F2EBB6">
    <w:name w:val="12CBC490DF304C5CB03DB874B6F2EBB6"/>
    <w:rsid w:val="00A04FA4"/>
  </w:style>
  <w:style w:type="character" w:styleId="YerTutucuMetni">
    <w:name w:val="Placeholder Text"/>
    <w:basedOn w:val="VarsaylanParagrafYazTipi"/>
    <w:uiPriority w:val="99"/>
    <w:semiHidden/>
    <w:rsid w:val="006837AA"/>
    <w:rPr>
      <w:color w:val="808080"/>
    </w:rPr>
  </w:style>
  <w:style w:type="paragraph" w:customStyle="1" w:styleId="C8AD75611B374A2A8698055C439F71821">
    <w:name w:val="C8AD75611B374A2A8698055C439F7182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">
    <w:name w:val="01D990395D3F46E3A811EB9886764EE5"/>
    <w:rsid w:val="00A04FA4"/>
  </w:style>
  <w:style w:type="paragraph" w:customStyle="1" w:styleId="C8AD75611B374A2A8698055C439F71822">
    <w:name w:val="C8AD75611B374A2A8698055C439F7182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">
    <w:name w:val="01D990395D3F46E3A811EB9886764EE5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">
    <w:name w:val="30D8C6FBCC4F46FC80A8D88660EDC623"/>
    <w:rsid w:val="00A04FA4"/>
  </w:style>
  <w:style w:type="paragraph" w:customStyle="1" w:styleId="2D1BC9C8F06146D38D397BF047253BAC">
    <w:name w:val="2D1BC9C8F06146D38D397BF047253BAC"/>
    <w:rsid w:val="00A04FA4"/>
  </w:style>
  <w:style w:type="paragraph" w:customStyle="1" w:styleId="30D8C6FBCC4F46FC80A8D88660EDC6231">
    <w:name w:val="30D8C6FBCC4F46FC80A8D88660EDC623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">
    <w:name w:val="2D1BC9C8F06146D38D397BF047253BAC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3">
    <w:name w:val="C8AD75611B374A2A8698055C439F7182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2">
    <w:name w:val="01D990395D3F46E3A811EB9886764EE5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">
    <w:name w:val="711143EAE2E242789B14DCD401695B76"/>
    <w:rsid w:val="00A04FA4"/>
  </w:style>
  <w:style w:type="paragraph" w:customStyle="1" w:styleId="30D8C6FBCC4F46FC80A8D88660EDC6232">
    <w:name w:val="30D8C6FBCC4F46FC80A8D88660EDC623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2">
    <w:name w:val="2D1BC9C8F06146D38D397BF047253BAC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">
    <w:name w:val="711143EAE2E242789B14DCD401695B76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4">
    <w:name w:val="C8AD75611B374A2A8698055C439F7182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3">
    <w:name w:val="01D990395D3F46E3A811EB9886764EE5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">
    <w:name w:val="98C2C3EE396744A4953B070A2CF58938"/>
    <w:rsid w:val="00A04FA4"/>
  </w:style>
  <w:style w:type="paragraph" w:customStyle="1" w:styleId="30D8C6FBCC4F46FC80A8D88660EDC6233">
    <w:name w:val="30D8C6FBCC4F46FC80A8D88660EDC623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3">
    <w:name w:val="2D1BC9C8F06146D38D397BF047253BAC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2">
    <w:name w:val="711143EAE2E242789B14DCD401695B76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">
    <w:name w:val="98C2C3EE396744A4953B070A2CF58938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5">
    <w:name w:val="C8AD75611B374A2A8698055C439F7182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4">
    <w:name w:val="01D990395D3F46E3A811EB9886764EE5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4">
    <w:name w:val="30D8C6FBCC4F46FC80A8D88660EDC623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4">
    <w:name w:val="2D1BC9C8F06146D38D397BF047253BAC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3">
    <w:name w:val="711143EAE2E242789B14DCD401695B76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2">
    <w:name w:val="98C2C3EE396744A4953B070A2CF58938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6">
    <w:name w:val="C8AD75611B374A2A8698055C439F7182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5">
    <w:name w:val="01D990395D3F46E3A811EB9886764EE5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5">
    <w:name w:val="30D8C6FBCC4F46FC80A8D88660EDC623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5">
    <w:name w:val="2D1BC9C8F06146D38D397BF047253BAC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4">
    <w:name w:val="711143EAE2E242789B14DCD401695B76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3">
    <w:name w:val="98C2C3EE396744A4953B070A2CF58938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7">
    <w:name w:val="C8AD75611B374A2A8698055C439F7182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6">
    <w:name w:val="01D990395D3F46E3A811EB9886764EE5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6">
    <w:name w:val="30D8C6FBCC4F46FC80A8D88660EDC623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6">
    <w:name w:val="2D1BC9C8F06146D38D397BF047253BAC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5">
    <w:name w:val="711143EAE2E242789B14DCD401695B76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4">
    <w:name w:val="98C2C3EE396744A4953B070A2CF58938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8">
    <w:name w:val="C8AD75611B374A2A8698055C439F7182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7">
    <w:name w:val="01D990395D3F46E3A811EB9886764EE5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BE7573FAA406C8B0DC6FE4562BB9C">
    <w:name w:val="D9BBE7573FAA406C8B0DC6FE4562BB9C"/>
    <w:rsid w:val="00A04FA4"/>
  </w:style>
  <w:style w:type="paragraph" w:customStyle="1" w:styleId="30D8C6FBCC4F46FC80A8D88660EDC6237">
    <w:name w:val="30D8C6FBCC4F46FC80A8D88660EDC623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7">
    <w:name w:val="2D1BC9C8F06146D38D397BF047253BAC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6">
    <w:name w:val="711143EAE2E242789B14DCD401695B76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5">
    <w:name w:val="98C2C3EE396744A4953B070A2CF58938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9">
    <w:name w:val="C8AD75611B374A2A8698055C439F7182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8">
    <w:name w:val="01D990395D3F46E3A811EB9886764EE5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">
    <w:name w:val="6D10F728D21B407884A88BCBBEA25755"/>
    <w:rsid w:val="00A04FA4"/>
  </w:style>
  <w:style w:type="paragraph" w:customStyle="1" w:styleId="30D8C6FBCC4F46FC80A8D88660EDC6238">
    <w:name w:val="30D8C6FBCC4F46FC80A8D88660EDC623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8">
    <w:name w:val="2D1BC9C8F06146D38D397BF047253BAC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7">
    <w:name w:val="711143EAE2E242789B14DCD401695B76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6">
    <w:name w:val="98C2C3EE396744A4953B070A2CF58938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1">
    <w:name w:val="6D10F728D21B407884A88BCBBEA25755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0">
    <w:name w:val="C8AD75611B374A2A8698055C439F7182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9">
    <w:name w:val="01D990395D3F46E3A811EB9886764EE5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">
    <w:name w:val="3FBFA8CF1B5A477FB5802BE86AEC9677"/>
    <w:rsid w:val="00A04FA4"/>
  </w:style>
  <w:style w:type="paragraph" w:customStyle="1" w:styleId="30D8C6FBCC4F46FC80A8D88660EDC6239">
    <w:name w:val="30D8C6FBCC4F46FC80A8D88660EDC623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9">
    <w:name w:val="2D1BC9C8F06146D38D397BF047253BAC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8">
    <w:name w:val="711143EAE2E242789B14DCD401695B76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7">
    <w:name w:val="98C2C3EE396744A4953B070A2CF58938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2">
    <w:name w:val="6D10F728D21B407884A88BCBBEA25755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1">
    <w:name w:val="3FBFA8CF1B5A477FB5802BE86AEC9677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1">
    <w:name w:val="C8AD75611B374A2A8698055C439F7182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0">
    <w:name w:val="01D990395D3F46E3A811EB9886764EE5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0">
    <w:name w:val="30D8C6FBCC4F46FC80A8D88660EDC623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0">
    <w:name w:val="2D1BC9C8F06146D38D397BF047253BAC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9">
    <w:name w:val="711143EAE2E242789B14DCD401695B76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8">
    <w:name w:val="98C2C3EE396744A4953B070A2CF58938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3">
    <w:name w:val="6D10F728D21B407884A88BCBBEA25755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2">
    <w:name w:val="3FBFA8CF1B5A477FB5802BE86AEC9677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2">
    <w:name w:val="C8AD75611B374A2A8698055C439F7182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1">
    <w:name w:val="01D990395D3F46E3A811EB9886764EE5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1">
    <w:name w:val="30D8C6FBCC4F46FC80A8D88660EDC623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1">
    <w:name w:val="2D1BC9C8F06146D38D397BF047253BAC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0">
    <w:name w:val="711143EAE2E242789B14DCD401695B76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9">
    <w:name w:val="98C2C3EE396744A4953B070A2CF58938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4">
    <w:name w:val="6D10F728D21B407884A88BCBBEA25755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3">
    <w:name w:val="3FBFA8CF1B5A477FB5802BE86AEC9677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3">
    <w:name w:val="C8AD75611B374A2A8698055C439F71821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2">
    <w:name w:val="01D990395D3F46E3A811EB9886764EE5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">
    <w:name w:val="589B4BA7809A475F834E75211C4A3E0E"/>
    <w:rsid w:val="00A04FA4"/>
  </w:style>
  <w:style w:type="paragraph" w:customStyle="1" w:styleId="30D8C6FBCC4F46FC80A8D88660EDC62312">
    <w:name w:val="30D8C6FBCC4F46FC80A8D88660EDC623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2">
    <w:name w:val="2D1BC9C8F06146D38D397BF047253BAC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1">
    <w:name w:val="711143EAE2E242789B14DCD401695B76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0">
    <w:name w:val="98C2C3EE396744A4953B070A2CF58938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1">
    <w:name w:val="589B4BA7809A475F834E75211C4A3E0E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4">
    <w:name w:val="3FBFA8CF1B5A477FB5802BE86AEC9677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4">
    <w:name w:val="C8AD75611B374A2A8698055C439F71821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3">
    <w:name w:val="01D990395D3F46E3A811EB9886764EE51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">
    <w:name w:val="425599DC0EEA420A93C4EC48ABB5ECB7"/>
    <w:rsid w:val="00C74060"/>
  </w:style>
  <w:style w:type="paragraph" w:customStyle="1" w:styleId="30D8C6FBCC4F46FC80A8D88660EDC62313">
    <w:name w:val="30D8C6FBCC4F46FC80A8D88660EDC62313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3">
    <w:name w:val="2D1BC9C8F06146D38D397BF047253BAC13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1">
    <w:name w:val="425599DC0EEA420A93C4EC48ABB5ECB71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1">
    <w:name w:val="98C2C3EE396744A4953B070A2CF5893811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2">
    <w:name w:val="589B4BA7809A475F834E75211C4A3E0E2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5">
    <w:name w:val="3FBFA8CF1B5A477FB5802BE86AEC96775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5">
    <w:name w:val="C8AD75611B374A2A8698055C439F718215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4">
    <w:name w:val="01D990395D3F46E3A811EB9886764EE514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">
    <w:name w:val="981F3493F2114C65AE36DD92D463ACF8"/>
    <w:rsid w:val="00D0103E"/>
  </w:style>
  <w:style w:type="paragraph" w:customStyle="1" w:styleId="30D8C6FBCC4F46FC80A8D88660EDC62314">
    <w:name w:val="30D8C6FBCC4F46FC80A8D88660EDC623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4">
    <w:name w:val="2D1BC9C8F06146D38D397BF047253BAC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2">
    <w:name w:val="425599DC0EEA420A93C4EC48ABB5ECB7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2">
    <w:name w:val="98C2C3EE396744A4953B070A2CF589381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3">
    <w:name w:val="589B4BA7809A475F834E75211C4A3E0E3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6">
    <w:name w:val="3FBFA8CF1B5A477FB5802BE86AEC9677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6">
    <w:name w:val="C8AD75611B374A2A8698055C439F71821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1">
    <w:name w:val="981F3493F2114C65AE36DD92D463ACF81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AC68DB7F134168B8A74E4177FD9D91">
    <w:name w:val="2BAC68DB7F134168B8A74E4177FD9D91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7">
    <w:name w:val="3FBFA8CF1B5A477FB5802BE86AEC96777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7">
    <w:name w:val="C8AD75611B374A2A8698055C439F718217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2">
    <w:name w:val="981F3493F2114C65AE36DD92D463ACF82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F615EF0C334FA7BBCC2EE086B7DE92">
    <w:name w:val="74F615EF0C334FA7BBCC2EE086B7DE92"/>
    <w:rsid w:val="006837AA"/>
    <w:pPr>
      <w:spacing w:after="160" w:line="259" w:lineRule="auto"/>
    </w:pPr>
  </w:style>
  <w:style w:type="paragraph" w:customStyle="1" w:styleId="2BAC68DB7F134168B8A74E4177FD9D911">
    <w:name w:val="2BAC68DB7F134168B8A74E4177FD9D911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F615EF0C334FA7BBCC2EE086B7DE921">
    <w:name w:val="74F615EF0C334FA7BBCC2EE086B7DE921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8">
    <w:name w:val="3FBFA8CF1B5A477FB5802BE86AEC96778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8">
    <w:name w:val="C8AD75611B374A2A8698055C439F718218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3">
    <w:name w:val="981F3493F2114C65AE36DD92D463ACF83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93661E664440F6AD17BB61216CB2DD">
    <w:name w:val="6C93661E664440F6AD17BB61216CB2DD"/>
    <w:rsid w:val="006837AA"/>
    <w:pPr>
      <w:spacing w:after="160" w:line="259" w:lineRule="auto"/>
    </w:pPr>
  </w:style>
  <w:style w:type="paragraph" w:customStyle="1" w:styleId="2BAC68DB7F134168B8A74E4177FD9D912">
    <w:name w:val="2BAC68DB7F134168B8A74E4177FD9D912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F615EF0C334FA7BBCC2EE086B7DE922">
    <w:name w:val="74F615EF0C334FA7BBCC2EE086B7DE922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93661E664440F6AD17BB61216CB2DD1">
    <w:name w:val="6C93661E664440F6AD17BB61216CB2DD1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C54408C49E42F085F32AA6674AC9F9">
    <w:name w:val="33C54408C49E42F085F32AA6674AC9F9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9">
    <w:name w:val="3FBFA8CF1B5A477FB5802BE86AEC96779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9">
    <w:name w:val="C8AD75611B374A2A8698055C439F718219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4">
    <w:name w:val="981F3493F2114C65AE36DD92D463ACF84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5">
    <w:name w:val="30D8C6FBCC4F46FC80A8D88660EDC62315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5">
    <w:name w:val="2D1BC9C8F06146D38D397BF047253BAC15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82DD625BF140B4AD0032BD2E6EE00B">
    <w:name w:val="F682DD625BF140B4AD0032BD2E6EE00B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AC68DB7F134168B8A74E4177FD9D913">
    <w:name w:val="2BAC68DB7F134168B8A74E4177FD9D913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F615EF0C334FA7BBCC2EE086B7DE923">
    <w:name w:val="74F615EF0C334FA7BBCC2EE086B7DE923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93661E664440F6AD17BB61216CB2DD2">
    <w:name w:val="6C93661E664440F6AD17BB61216CB2DD2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C54408C49E42F085F32AA6674AC9F91">
    <w:name w:val="33C54408C49E42F085F32AA6674AC9F91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10">
    <w:name w:val="3FBFA8CF1B5A477FB5802BE86AEC967710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20">
    <w:name w:val="C8AD75611B374A2A8698055C439F718220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5">
    <w:name w:val="981F3493F2114C65AE36DD92D463ACF85"/>
    <w:rsid w:val="006837AA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6215-5C7F-4F0E-BDD6-FCDF311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ahmut karakoyun</cp:lastModifiedBy>
  <cp:revision>13</cp:revision>
  <cp:lastPrinted>2019-09-05T06:09:00Z</cp:lastPrinted>
  <dcterms:created xsi:type="dcterms:W3CDTF">2017-12-05T06:19:00Z</dcterms:created>
  <dcterms:modified xsi:type="dcterms:W3CDTF">2019-09-05T06:25:00Z</dcterms:modified>
</cp:coreProperties>
</file>